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D8EF2" w14:textId="32D2B7C1" w:rsidR="009920E1" w:rsidRPr="009A7AE6" w:rsidRDefault="009920E1" w:rsidP="009920E1">
      <w:pPr>
        <w:pStyle w:val="Heading1"/>
        <w:spacing w:before="0" w:line="240" w:lineRule="auto"/>
        <w:jc w:val="center"/>
        <w:rPr>
          <w:rStyle w:val="Strong"/>
          <w:rFonts w:ascii="Gotham Book" w:hAnsi="Gotham Book"/>
          <w:b w:val="0"/>
          <w:bCs w:val="0"/>
          <w:sz w:val="48"/>
          <w:szCs w:val="52"/>
        </w:rPr>
      </w:pPr>
      <w:bookmarkStart w:id="0" w:name="_Hlk174611224"/>
      <w:r w:rsidRPr="009A7AE6">
        <w:rPr>
          <w:rStyle w:val="Strong"/>
          <w:rFonts w:ascii="Gotham Book" w:hAnsi="Gotham Book"/>
          <w:b w:val="0"/>
          <w:bCs w:val="0"/>
          <w:color w:val="000000" w:themeColor="text1"/>
          <w:sz w:val="48"/>
          <w:szCs w:val="48"/>
        </w:rPr>
        <w:t>¿Cuál es la historia?</w:t>
      </w:r>
      <w:r w:rsidRPr="009A7AE6">
        <w:rPr>
          <w:rStyle w:val="Strong"/>
          <w:rFonts w:ascii="Gotham Book" w:hAnsi="Gotham Book"/>
          <w:b w:val="0"/>
          <w:bCs w:val="0"/>
          <w:sz w:val="48"/>
          <w:szCs w:val="48"/>
        </w:rPr>
        <w:tab/>
      </w:r>
      <w:r w:rsidRPr="009A7AE6">
        <w:rPr>
          <w:rStyle w:val="Strong"/>
          <w:rFonts w:ascii="Gotham Book" w:hAnsi="Gotham Book"/>
          <w:sz w:val="48"/>
          <w:szCs w:val="52"/>
        </w:rPr>
        <w:t xml:space="preserve"> </w:t>
      </w:r>
      <w:r w:rsidRPr="009A7AE6">
        <w:rPr>
          <w:rStyle w:val="Strong"/>
          <w:rFonts w:ascii="Gotham Book" w:hAnsi="Gotham Book"/>
          <w:i/>
          <w:iCs/>
          <w:color w:val="747474" w:themeColor="background2" w:themeShade="80"/>
          <w:sz w:val="44"/>
          <w:szCs w:val="44"/>
        </w:rPr>
        <w:t>Cimientos</w:t>
      </w:r>
    </w:p>
    <w:p w14:paraId="1C118839" w14:textId="77777777" w:rsidR="009920E1" w:rsidRPr="009A7AE6" w:rsidRDefault="009920E1" w:rsidP="009920E1">
      <w:pPr>
        <w:spacing w:after="0" w:line="240" w:lineRule="auto"/>
        <w:jc w:val="center"/>
        <w:rPr>
          <w:rFonts w:ascii="Gotham Book" w:hAnsi="Gotham Book"/>
          <w:i/>
          <w:iCs/>
          <w:color w:val="595959" w:themeColor="text1" w:themeTint="A6"/>
          <w:sz w:val="34"/>
          <w:szCs w:val="44"/>
        </w:rPr>
      </w:pPr>
      <w:r w:rsidRPr="009A7AE6">
        <w:rPr>
          <w:rFonts w:ascii="Gotham Book" w:hAnsi="Gotham Book"/>
          <w:i/>
          <w:iCs/>
          <w:color w:val="595959" w:themeColor="text1" w:themeTint="A6"/>
          <w:sz w:val="34"/>
          <w:szCs w:val="44"/>
        </w:rPr>
        <w:t>Unidad 3: La época colonial española</w:t>
      </w:r>
    </w:p>
    <w:p w14:paraId="67A3BE4A" w14:textId="77777777" w:rsidR="009920E1" w:rsidRPr="009A7AE6" w:rsidRDefault="009920E1" w:rsidP="009920E1">
      <w:pPr>
        <w:spacing w:after="0" w:line="240" w:lineRule="auto"/>
        <w:rPr>
          <w:rFonts w:ascii="Gotham Book" w:hAnsi="Gotham Book"/>
          <w:i/>
          <w:iCs/>
          <w:color w:val="595959" w:themeColor="text1" w:themeTint="A6"/>
          <w:sz w:val="16"/>
          <w:szCs w:val="16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114"/>
        <w:gridCol w:w="4226"/>
        <w:gridCol w:w="875"/>
        <w:gridCol w:w="1395"/>
        <w:gridCol w:w="1083"/>
        <w:gridCol w:w="672"/>
      </w:tblGrid>
      <w:tr w:rsidR="009920E1" w:rsidRPr="009A7AE6" w14:paraId="0EDE1650" w14:textId="77777777" w:rsidTr="0065390B">
        <w:trPr>
          <w:trHeight w:val="511"/>
        </w:trPr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C80928" w14:textId="77777777" w:rsidR="009920E1" w:rsidRPr="009A7AE6" w:rsidRDefault="009920E1" w:rsidP="0065390B">
            <w:pPr>
              <w:rPr>
                <w:rFonts w:ascii="Gotham Book" w:hAnsi="Gotham Book"/>
              </w:rPr>
            </w:pPr>
            <w:r w:rsidRPr="009A7AE6">
              <w:rPr>
                <w:rFonts w:ascii="Gotham Book" w:hAnsi="Gotham Book"/>
              </w:rPr>
              <w:t>Nombre:</w:t>
            </w: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140912" w14:textId="77777777" w:rsidR="009920E1" w:rsidRPr="009A7AE6" w:rsidRDefault="009920E1" w:rsidP="0065390B">
            <w:pPr>
              <w:rPr>
                <w:rFonts w:ascii="Gotham Book" w:hAnsi="Gotham Book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AC9A3C" w14:textId="77777777" w:rsidR="009920E1" w:rsidRPr="009A7AE6" w:rsidRDefault="009920E1" w:rsidP="0065390B">
            <w:pPr>
              <w:rPr>
                <w:rFonts w:ascii="Gotham Book" w:hAnsi="Gotham Book"/>
              </w:rPr>
            </w:pPr>
            <w:r w:rsidRPr="009A7AE6">
              <w:rPr>
                <w:rFonts w:ascii="Gotham Book" w:hAnsi="Gotham Book"/>
              </w:rPr>
              <w:t>Fecha: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5A719" w14:textId="77777777" w:rsidR="009920E1" w:rsidRPr="009A7AE6" w:rsidRDefault="009920E1" w:rsidP="0065390B">
            <w:pPr>
              <w:rPr>
                <w:rFonts w:ascii="Gotham Book" w:hAnsi="Gotham Book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081F81" w14:textId="77777777" w:rsidR="009920E1" w:rsidRPr="009A7AE6" w:rsidRDefault="009920E1" w:rsidP="0065390B">
            <w:pPr>
              <w:rPr>
                <w:rFonts w:ascii="Gotham Book" w:hAnsi="Gotham Book"/>
              </w:rPr>
            </w:pPr>
            <w:r w:rsidRPr="009A7AE6">
              <w:rPr>
                <w:rFonts w:ascii="Gotham Book" w:hAnsi="Gotham Book"/>
              </w:rPr>
              <w:t xml:space="preserve"> Periodo: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0FAD8543" w14:textId="77777777" w:rsidR="009920E1" w:rsidRPr="009A7AE6" w:rsidRDefault="009920E1" w:rsidP="0065390B">
            <w:pPr>
              <w:rPr>
                <w:rFonts w:ascii="Gotham Book" w:hAnsi="Gotham Book"/>
              </w:rPr>
            </w:pPr>
          </w:p>
        </w:tc>
      </w:tr>
    </w:tbl>
    <w:p w14:paraId="790AACA9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p w14:paraId="298ED90A" w14:textId="77777777" w:rsidR="009920E1" w:rsidRPr="009A7AE6" w:rsidRDefault="009920E1" w:rsidP="009920E1">
      <w:pPr>
        <w:spacing w:after="0" w:line="240" w:lineRule="auto"/>
        <w:rPr>
          <w:rFonts w:ascii="Gotham Book" w:hAnsi="Gotham Book"/>
          <w:color w:val="000000" w:themeColor="text1"/>
          <w:sz w:val="26"/>
          <w:szCs w:val="28"/>
        </w:rPr>
      </w:pPr>
      <w:r w:rsidRPr="009A7AE6">
        <w:rPr>
          <w:rFonts w:ascii="Gotham Book" w:hAnsi="Gotham Book"/>
          <w:b/>
          <w:bCs/>
          <w:i/>
          <w:iCs/>
          <w:color w:val="000000" w:themeColor="text1"/>
          <w:sz w:val="26"/>
          <w:szCs w:val="28"/>
        </w:rPr>
        <w:t>Instrucciones de la Parte</w:t>
      </w:r>
      <w:r w:rsidRPr="009A7AE6">
        <w:rPr>
          <w:rFonts w:ascii="Gotham Book" w:hAnsi="Gotham Book"/>
          <w:b/>
          <w:bCs/>
          <w:i/>
          <w:iCs/>
          <w:color w:val="747474" w:themeColor="background2" w:themeShade="80"/>
          <w:sz w:val="26"/>
          <w:szCs w:val="28"/>
        </w:rPr>
        <w:t xml:space="preserve"> I: </w:t>
      </w:r>
    </w:p>
    <w:p w14:paraId="399E1926" w14:textId="12333A32" w:rsidR="009920E1" w:rsidRPr="009A7AE6" w:rsidRDefault="009920E1" w:rsidP="009920E1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color w:val="000000" w:themeColor="text1"/>
        </w:rPr>
      </w:pPr>
      <w:r w:rsidRPr="009A7AE6">
        <w:rPr>
          <w:rFonts w:ascii="Gotham Book" w:hAnsi="Gotham Book"/>
          <w:color w:val="000000" w:themeColor="text1"/>
        </w:rPr>
        <w:t>Lee cada pasaje sobre un acontecimiento significativo durante la época colonial española.</w:t>
      </w:r>
    </w:p>
    <w:p w14:paraId="4DFB0D09" w14:textId="77777777" w:rsidR="009920E1" w:rsidRPr="009A7AE6" w:rsidRDefault="009920E1" w:rsidP="009920E1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color w:val="000000" w:themeColor="text1"/>
        </w:rPr>
      </w:pPr>
      <w:r w:rsidRPr="009A7AE6">
        <w:rPr>
          <w:rFonts w:ascii="Gotham Book" w:hAnsi="Gotham Book"/>
          <w:b/>
          <w:bCs/>
          <w:color w:val="000000" w:themeColor="text1"/>
          <w:u w:val="single"/>
        </w:rPr>
        <w:t>Qué ocurrió</w:t>
      </w:r>
      <w:r w:rsidRPr="009A7AE6">
        <w:rPr>
          <w:rFonts w:ascii="Gotham Book" w:hAnsi="Gotham Book"/>
          <w:color w:val="000000" w:themeColor="text1"/>
        </w:rPr>
        <w:t xml:space="preserve">: Resalta o marca </w:t>
      </w:r>
      <w:r w:rsidRPr="009A7AE6">
        <w:rPr>
          <w:rFonts w:ascii="Gotham Book" w:hAnsi="Gotham Book"/>
          <w:b/>
          <w:bCs/>
          <w:i/>
          <w:iCs/>
          <w:color w:val="000000" w:themeColor="text1"/>
        </w:rPr>
        <w:t>dos</w:t>
      </w:r>
      <w:r w:rsidRPr="009A7AE6">
        <w:rPr>
          <w:rFonts w:ascii="Gotham Book" w:hAnsi="Gotham Book"/>
          <w:color w:val="000000" w:themeColor="text1"/>
        </w:rPr>
        <w:t xml:space="preserve"> afirmaciones que sean más significativas para este evento. </w:t>
      </w:r>
      <w:r w:rsidRPr="009A7AE6">
        <w:rPr>
          <w:rFonts w:ascii="Gotham Book" w:hAnsi="Gotham Book"/>
          <w:b/>
          <w:bCs/>
          <w:color w:val="000000" w:themeColor="text1"/>
          <w:u w:val="single"/>
        </w:rPr>
        <w:t xml:space="preserve">NOTA: </w:t>
      </w:r>
      <w:r w:rsidRPr="009A7AE6">
        <w:rPr>
          <w:rFonts w:ascii="Gotham Book" w:hAnsi="Gotham Book"/>
          <w:color w:val="000000" w:themeColor="text1"/>
        </w:rPr>
        <w:t xml:space="preserve">Las tres afirmaciones son </w:t>
      </w:r>
      <w:r w:rsidRPr="009A7AE6">
        <w:rPr>
          <w:rFonts w:ascii="Gotham Book" w:hAnsi="Gotham Book"/>
          <w:b/>
          <w:bCs/>
          <w:color w:val="000000" w:themeColor="text1"/>
        </w:rPr>
        <w:t>VERDADERAS</w:t>
      </w:r>
      <w:r w:rsidRPr="009A7AE6">
        <w:rPr>
          <w:rFonts w:ascii="Gotham Book" w:hAnsi="Gotham Book"/>
          <w:color w:val="000000" w:themeColor="text1"/>
        </w:rPr>
        <w:t xml:space="preserve">, pero solo </w:t>
      </w:r>
      <w:r w:rsidRPr="009A7AE6">
        <w:rPr>
          <w:rFonts w:ascii="Gotham Book" w:hAnsi="Gotham Book"/>
          <w:b/>
          <w:bCs/>
          <w:color w:val="000000" w:themeColor="text1"/>
        </w:rPr>
        <w:t>dos</w:t>
      </w:r>
      <w:r w:rsidRPr="009A7AE6">
        <w:rPr>
          <w:rFonts w:ascii="Gotham Book" w:hAnsi="Gotham Book"/>
          <w:color w:val="000000" w:themeColor="text1"/>
        </w:rPr>
        <w:t xml:space="preserve"> son las más significativas.</w:t>
      </w:r>
    </w:p>
    <w:p w14:paraId="332FF2A1" w14:textId="77777777" w:rsidR="009920E1" w:rsidRPr="009A7AE6" w:rsidRDefault="009920E1" w:rsidP="009920E1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color w:val="000000" w:themeColor="text1"/>
        </w:rPr>
      </w:pPr>
      <w:r w:rsidRPr="009A7AE6">
        <w:rPr>
          <w:rFonts w:ascii="Gotham Book" w:hAnsi="Gotham Book"/>
          <w:b/>
          <w:bCs/>
          <w:color w:val="000000" w:themeColor="text1"/>
          <w:u w:val="single"/>
        </w:rPr>
        <w:t>Importancia</w:t>
      </w:r>
      <w:r w:rsidRPr="009A7AE6">
        <w:rPr>
          <w:rFonts w:ascii="Gotham Book" w:hAnsi="Gotham Book"/>
          <w:color w:val="000000" w:themeColor="text1"/>
        </w:rPr>
        <w:t>: Un consejo útil: lee PRIMERO la importancia de cada evento para ayudarte a entender qué es lo más importante de cada lectura. Luego elige qué dos eventos bajo "Qué pasó" apoyan mejor la importancia.</w:t>
      </w:r>
    </w:p>
    <w:p w14:paraId="668B748E" w14:textId="77777777" w:rsidR="009920E1" w:rsidRPr="009A7AE6" w:rsidRDefault="009920E1" w:rsidP="009920E1">
      <w:pPr>
        <w:pStyle w:val="ListParagraph"/>
        <w:spacing w:after="0" w:line="240" w:lineRule="auto"/>
        <w:rPr>
          <w:rFonts w:ascii="Gotham Book" w:hAnsi="Gotham Book"/>
          <w:color w:val="000000" w:themeColor="text1"/>
          <w:sz w:val="26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6981"/>
      </w:tblGrid>
      <w:tr w:rsidR="009920E1" w:rsidRPr="009A7AE6" w14:paraId="31FB1415" w14:textId="77777777" w:rsidTr="0065390B">
        <w:tc>
          <w:tcPr>
            <w:tcW w:w="2335" w:type="dxa"/>
            <w:shd w:val="clear" w:color="auto" w:fill="D1D1D1" w:themeFill="background2" w:themeFillShade="E6"/>
          </w:tcPr>
          <w:p w14:paraId="0F03486D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Primer(los) evento(s) significativo(s)</w:t>
            </w:r>
          </w:p>
        </w:tc>
        <w:tc>
          <w:tcPr>
            <w:tcW w:w="7015" w:type="dxa"/>
          </w:tcPr>
          <w:p w14:paraId="0BFE331A" w14:textId="40482243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6"/>
                <w:szCs w:val="28"/>
              </w:rPr>
            </w:pPr>
            <w:r w:rsidRPr="009A7AE6">
              <w:rPr>
                <w:rFonts w:ascii="Gotham Book" w:hAnsi="Gotham Book"/>
                <w:b/>
                <w:bCs/>
                <w:color w:val="000000" w:themeColor="text1"/>
                <w:sz w:val="42"/>
                <w:szCs w:val="72"/>
              </w:rPr>
              <w:t>El Sistema de Presidios de Misión</w:t>
            </w:r>
          </w:p>
        </w:tc>
      </w:tr>
    </w:tbl>
    <w:p w14:paraId="083E46D8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860"/>
        <w:gridCol w:w="2965"/>
      </w:tblGrid>
      <w:tr w:rsidR="009920E1" w:rsidRPr="009A7AE6" w14:paraId="7D948745" w14:textId="77777777" w:rsidTr="009920E1">
        <w:tc>
          <w:tcPr>
            <w:tcW w:w="1525" w:type="dxa"/>
            <w:shd w:val="clear" w:color="auto" w:fill="D1D1D1" w:themeFill="background2" w:themeFillShade="E6"/>
          </w:tcPr>
          <w:p w14:paraId="58307E72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Cuando:</w:t>
            </w:r>
          </w:p>
        </w:tc>
        <w:tc>
          <w:tcPr>
            <w:tcW w:w="4860" w:type="dxa"/>
            <w:shd w:val="clear" w:color="auto" w:fill="D1D1D1" w:themeFill="background2" w:themeFillShade="E6"/>
          </w:tcPr>
          <w:p w14:paraId="576FBB2C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¿¿Qué pasó?</w:t>
            </w:r>
          </w:p>
        </w:tc>
        <w:tc>
          <w:tcPr>
            <w:tcW w:w="2965" w:type="dxa"/>
            <w:shd w:val="clear" w:color="auto" w:fill="D1D1D1" w:themeFill="background2" w:themeFillShade="E6"/>
          </w:tcPr>
          <w:p w14:paraId="746C6611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Importancia:</w:t>
            </w:r>
          </w:p>
        </w:tc>
      </w:tr>
      <w:tr w:rsidR="009920E1" w:rsidRPr="009A7AE6" w14:paraId="1A1F5BB4" w14:textId="77777777" w:rsidTr="009920E1">
        <w:trPr>
          <w:trHeight w:val="1511"/>
        </w:trPr>
        <w:tc>
          <w:tcPr>
            <w:tcW w:w="1525" w:type="dxa"/>
            <w:vAlign w:val="center"/>
          </w:tcPr>
          <w:p w14:paraId="46164DE3" w14:textId="2D0E8F97" w:rsidR="009920E1" w:rsidRPr="009A7AE6" w:rsidRDefault="009920E1" w:rsidP="009920E1">
            <w:pPr>
              <w:jc w:val="center"/>
              <w:rPr>
                <w:rFonts w:ascii="Gotham Book" w:hAnsi="Gotham Book"/>
                <w:b/>
                <w:bCs/>
              </w:rPr>
            </w:pPr>
            <w:r w:rsidRPr="009A7AE6">
              <w:rPr>
                <w:rFonts w:ascii="Gotham Book" w:hAnsi="Gotham Book"/>
                <w:b/>
                <w:bCs/>
                <w:sz w:val="28"/>
                <w:szCs w:val="32"/>
              </w:rPr>
              <w:t>Actual</w:t>
            </w:r>
          </w:p>
        </w:tc>
        <w:tc>
          <w:tcPr>
            <w:tcW w:w="4860" w:type="dxa"/>
          </w:tcPr>
          <w:p w14:paraId="0B0061E1" w14:textId="6CB969D7" w:rsidR="009920E1" w:rsidRPr="009A7AE6" w:rsidRDefault="009A7AE6" w:rsidP="009A7AE6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A) </w:t>
            </w:r>
            <w:r w:rsidR="009920E1" w:rsidRPr="009A7AE6">
              <w:rPr>
                <w:rFonts w:ascii="Gotham Book" w:hAnsi="Gotham Book"/>
                <w:sz w:val="23"/>
                <w:szCs w:val="23"/>
              </w:rPr>
              <w:t>España estableció misiones y presidios en México para proteger la plata española.</w:t>
            </w:r>
          </w:p>
          <w:p w14:paraId="7C89EA60" w14:textId="77777777" w:rsidR="009920E1" w:rsidRPr="009A7AE6" w:rsidRDefault="009920E1" w:rsidP="009920E1">
            <w:pPr>
              <w:rPr>
                <w:rFonts w:ascii="Gotham Book" w:hAnsi="Gotham Book"/>
                <w:sz w:val="13"/>
                <w:szCs w:val="14"/>
              </w:rPr>
            </w:pPr>
          </w:p>
          <w:p w14:paraId="0900E387" w14:textId="77777777" w:rsidR="009920E1" w:rsidRPr="009A7AE6" w:rsidRDefault="009920E1" w:rsidP="009920E1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B) </w:t>
            </w:r>
            <w:r w:rsidRPr="009A7AE6">
              <w:rPr>
                <w:rFonts w:ascii="Gotham Book" w:hAnsi="Gotham Book"/>
                <w:sz w:val="23"/>
                <w:szCs w:val="23"/>
              </w:rPr>
              <w:t>España expandió el sistema de misiones a Texas para proteger su reclamación sobre la tierra.</w:t>
            </w:r>
          </w:p>
          <w:p w14:paraId="35B0F726" w14:textId="77777777" w:rsidR="009920E1" w:rsidRPr="009A7AE6" w:rsidRDefault="009920E1" w:rsidP="009920E1">
            <w:pPr>
              <w:rPr>
                <w:rFonts w:ascii="Gotham Book" w:hAnsi="Gotham Book"/>
                <w:sz w:val="11"/>
                <w:szCs w:val="12"/>
              </w:rPr>
            </w:pPr>
          </w:p>
          <w:p w14:paraId="60B6E5FD" w14:textId="11025623" w:rsidR="009920E1" w:rsidRPr="009A7AE6" w:rsidRDefault="009920E1" w:rsidP="009920E1">
            <w:pPr>
              <w:rPr>
                <w:rFonts w:ascii="Gotham Book" w:hAnsi="Gotham Book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C)</w:t>
            </w:r>
            <w:r w:rsidRPr="009A7AE6">
              <w:rPr>
                <w:rFonts w:ascii="Gotham Book" w:hAnsi="Gotham Book"/>
                <w:sz w:val="23"/>
                <w:szCs w:val="23"/>
              </w:rPr>
              <w:t xml:space="preserve"> Los soldados en los presidios del centro de México protegían la plata española.  </w:t>
            </w:r>
          </w:p>
        </w:tc>
        <w:tc>
          <w:tcPr>
            <w:tcW w:w="2965" w:type="dxa"/>
            <w:vAlign w:val="center"/>
          </w:tcPr>
          <w:p w14:paraId="63A203A8" w14:textId="0DB43866" w:rsidR="009920E1" w:rsidRPr="009A7AE6" w:rsidRDefault="009920E1" w:rsidP="009920E1">
            <w:pPr>
              <w:jc w:val="center"/>
              <w:rPr>
                <w:rFonts w:ascii="Gotham Book" w:hAnsi="Gotham Book"/>
                <w:sz w:val="26"/>
                <w:szCs w:val="28"/>
              </w:rPr>
            </w:pPr>
            <w:r w:rsidRPr="009A7AE6">
              <w:rPr>
                <w:rFonts w:ascii="Gotham Book" w:hAnsi="Gotham Book"/>
                <w:sz w:val="26"/>
                <w:szCs w:val="28"/>
              </w:rPr>
              <w:t>España estableció misiones en Texas para reclamar mejor la región.</w:t>
            </w:r>
          </w:p>
          <w:p w14:paraId="597341AF" w14:textId="77777777" w:rsidR="009920E1" w:rsidRPr="009A7AE6" w:rsidRDefault="009920E1" w:rsidP="009920E1">
            <w:pPr>
              <w:jc w:val="center"/>
              <w:rPr>
                <w:rFonts w:ascii="Gotham Book" w:hAnsi="Gotham Book"/>
                <w:sz w:val="12"/>
                <w:szCs w:val="12"/>
              </w:rPr>
            </w:pPr>
          </w:p>
          <w:p w14:paraId="35ABC7DE" w14:textId="6E82A9D9" w:rsidR="009920E1" w:rsidRPr="009A7AE6" w:rsidRDefault="009920E1" w:rsidP="009920E1">
            <w:pPr>
              <w:jc w:val="center"/>
              <w:rPr>
                <w:rFonts w:ascii="Gotham Book" w:hAnsi="Gotham Book"/>
              </w:rPr>
            </w:pPr>
          </w:p>
        </w:tc>
      </w:tr>
    </w:tbl>
    <w:p w14:paraId="400DC9E1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6727"/>
      </w:tblGrid>
      <w:tr w:rsidR="009920E1" w:rsidRPr="009A7AE6" w14:paraId="79EFECDA" w14:textId="77777777" w:rsidTr="0065390B">
        <w:tc>
          <w:tcPr>
            <w:tcW w:w="2587" w:type="dxa"/>
            <w:shd w:val="clear" w:color="auto" w:fill="D1D1D1" w:themeFill="background2" w:themeFillShade="E6"/>
          </w:tcPr>
          <w:p w14:paraId="6C068D22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Segundo(s) evento(s) significativo(s)</w:t>
            </w:r>
          </w:p>
        </w:tc>
        <w:tc>
          <w:tcPr>
            <w:tcW w:w="6727" w:type="dxa"/>
          </w:tcPr>
          <w:p w14:paraId="52614DBB" w14:textId="0A0E4924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36"/>
                <w:szCs w:val="48"/>
              </w:rPr>
            </w:pPr>
            <w:r w:rsidRPr="009A7AE6">
              <w:rPr>
                <w:rFonts w:ascii="Gotham Book" w:hAnsi="Gotham Book"/>
                <w:b/>
                <w:bCs/>
                <w:color w:val="000000" w:themeColor="text1"/>
                <w:sz w:val="36"/>
                <w:szCs w:val="48"/>
              </w:rPr>
              <w:t>El Sistema de Presidios de Misión en Texas</w:t>
            </w:r>
          </w:p>
        </w:tc>
      </w:tr>
    </w:tbl>
    <w:p w14:paraId="045E52F2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040"/>
        <w:gridCol w:w="2785"/>
      </w:tblGrid>
      <w:tr w:rsidR="009920E1" w:rsidRPr="009A7AE6" w14:paraId="51D3B7A4" w14:textId="77777777" w:rsidTr="002E13CF">
        <w:tc>
          <w:tcPr>
            <w:tcW w:w="1525" w:type="dxa"/>
            <w:shd w:val="clear" w:color="auto" w:fill="D1D1D1" w:themeFill="background2" w:themeFillShade="E6"/>
          </w:tcPr>
          <w:p w14:paraId="31A0C92F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Cuando:</w:t>
            </w:r>
          </w:p>
        </w:tc>
        <w:tc>
          <w:tcPr>
            <w:tcW w:w="5040" w:type="dxa"/>
            <w:shd w:val="clear" w:color="auto" w:fill="D1D1D1" w:themeFill="background2" w:themeFillShade="E6"/>
          </w:tcPr>
          <w:p w14:paraId="0052DD8E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¿¿Qué pasó?</w:t>
            </w:r>
          </w:p>
        </w:tc>
        <w:tc>
          <w:tcPr>
            <w:tcW w:w="2785" w:type="dxa"/>
            <w:shd w:val="clear" w:color="auto" w:fill="D1D1D1" w:themeFill="background2" w:themeFillShade="E6"/>
          </w:tcPr>
          <w:p w14:paraId="060A3D06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Importancia:</w:t>
            </w:r>
          </w:p>
        </w:tc>
      </w:tr>
      <w:tr w:rsidR="009920E1" w:rsidRPr="009A7AE6" w14:paraId="2E0F7389" w14:textId="77777777" w:rsidTr="002E13CF">
        <w:trPr>
          <w:trHeight w:val="1511"/>
        </w:trPr>
        <w:tc>
          <w:tcPr>
            <w:tcW w:w="1525" w:type="dxa"/>
            <w:vAlign w:val="center"/>
          </w:tcPr>
          <w:p w14:paraId="4238FA16" w14:textId="42BB1FE2" w:rsidR="009920E1" w:rsidRPr="009A7AE6" w:rsidRDefault="009920E1" w:rsidP="009920E1">
            <w:pPr>
              <w:jc w:val="center"/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  <w:r w:rsidRPr="009A7AE6">
              <w:rPr>
                <w:rFonts w:ascii="Gotham Book" w:hAnsi="Gotham Book"/>
                <w:b/>
                <w:bCs/>
                <w:sz w:val="28"/>
                <w:szCs w:val="32"/>
              </w:rPr>
              <w:t>Actual</w:t>
            </w:r>
          </w:p>
        </w:tc>
        <w:tc>
          <w:tcPr>
            <w:tcW w:w="5040" w:type="dxa"/>
          </w:tcPr>
          <w:p w14:paraId="7D9B7B65" w14:textId="37A9D41B" w:rsidR="009920E1" w:rsidRPr="009A7AE6" w:rsidRDefault="009A7AE6" w:rsidP="009A7AE6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A) </w:t>
            </w:r>
            <w:r w:rsidR="009920E1" w:rsidRPr="009A7AE6">
              <w:rPr>
                <w:rFonts w:ascii="Gotham Book" w:hAnsi="Gotham Book"/>
                <w:sz w:val="23"/>
                <w:szCs w:val="23"/>
              </w:rPr>
              <w:t>Las primeras misiones españolas en Texas se establecieron en las Llanuras Costeras para los Caddo.</w:t>
            </w:r>
          </w:p>
          <w:p w14:paraId="1DB994C9" w14:textId="77777777" w:rsidR="00173A70" w:rsidRPr="009A7AE6" w:rsidRDefault="00173A70" w:rsidP="00173A70">
            <w:pPr>
              <w:ind w:firstLine="720"/>
              <w:rPr>
                <w:rFonts w:ascii="Gotham Book" w:hAnsi="Gotham Book"/>
                <w:sz w:val="17"/>
                <w:szCs w:val="18"/>
              </w:rPr>
            </w:pPr>
          </w:p>
          <w:p w14:paraId="27820291" w14:textId="77777777" w:rsidR="00173A70" w:rsidRPr="009A7AE6" w:rsidRDefault="00173A70" w:rsidP="0065390B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B)</w:t>
            </w:r>
            <w:r w:rsidRPr="009A7AE6">
              <w:rPr>
                <w:rFonts w:ascii="Gotham Book" w:hAnsi="Gotham Book"/>
                <w:sz w:val="23"/>
                <w:szCs w:val="23"/>
              </w:rPr>
              <w:t xml:space="preserve"> La mayoría de los indios texanos en las misiones buscaban protección, no conversión o asimilación.</w:t>
            </w:r>
          </w:p>
          <w:p w14:paraId="1DCCEA08" w14:textId="77777777" w:rsidR="00173A70" w:rsidRPr="009A7AE6" w:rsidRDefault="00173A70" w:rsidP="0065390B">
            <w:pPr>
              <w:rPr>
                <w:rFonts w:ascii="Gotham Book" w:hAnsi="Gotham Book"/>
                <w:sz w:val="17"/>
                <w:szCs w:val="18"/>
              </w:rPr>
            </w:pPr>
          </w:p>
          <w:p w14:paraId="1EDEFA15" w14:textId="420AE0BE" w:rsidR="00173A70" w:rsidRPr="009A7AE6" w:rsidRDefault="00173A70" w:rsidP="0065390B">
            <w:pPr>
              <w:rPr>
                <w:rFonts w:ascii="Gotham Book" w:hAnsi="Gotham Book"/>
                <w:color w:val="747474" w:themeColor="background2" w:themeShade="80"/>
                <w:sz w:val="22"/>
                <w:szCs w:val="22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lastRenderedPageBreak/>
              <w:t>C)</w:t>
            </w:r>
            <w:r w:rsidRPr="009A7AE6">
              <w:rPr>
                <w:rFonts w:ascii="Gotham Book" w:hAnsi="Gotham Book"/>
                <w:sz w:val="23"/>
                <w:szCs w:val="23"/>
              </w:rPr>
              <w:t xml:space="preserve"> La enfermedad y la falta de apoyo y recursos fueron dos factores que causaron el fracaso de las misiones.</w:t>
            </w:r>
          </w:p>
        </w:tc>
        <w:tc>
          <w:tcPr>
            <w:tcW w:w="2785" w:type="dxa"/>
            <w:vAlign w:val="center"/>
          </w:tcPr>
          <w:p w14:paraId="45A6E0EB" w14:textId="72EE29CA" w:rsidR="009920E1" w:rsidRPr="009A7AE6" w:rsidRDefault="009920E1" w:rsidP="009920E1">
            <w:pPr>
              <w:jc w:val="center"/>
              <w:rPr>
                <w:rFonts w:ascii="Gotham Book" w:hAnsi="Gotham Book"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sz w:val="28"/>
                <w:szCs w:val="32"/>
              </w:rPr>
              <w:lastRenderedPageBreak/>
              <w:t>Las misiones en Texas fracasaron por varias razones.</w:t>
            </w:r>
          </w:p>
        </w:tc>
      </w:tr>
    </w:tbl>
    <w:p w14:paraId="21D01248" w14:textId="77777777" w:rsidR="009920E1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12"/>
          <w:szCs w:val="12"/>
        </w:rPr>
      </w:pPr>
    </w:p>
    <w:p w14:paraId="25F9B3C4" w14:textId="77777777" w:rsidR="00E07FAD" w:rsidRDefault="00E07FAD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12"/>
          <w:szCs w:val="12"/>
        </w:rPr>
      </w:pPr>
    </w:p>
    <w:p w14:paraId="72D0D188" w14:textId="77777777" w:rsidR="00E07FAD" w:rsidRPr="009A7AE6" w:rsidRDefault="00E07FAD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12"/>
          <w:szCs w:val="12"/>
        </w:rPr>
      </w:pPr>
    </w:p>
    <w:p w14:paraId="06C334E2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12"/>
          <w:szCs w:val="1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6907"/>
      </w:tblGrid>
      <w:tr w:rsidR="009920E1" w:rsidRPr="009A7AE6" w14:paraId="10B68A3A" w14:textId="77777777" w:rsidTr="0065390B">
        <w:tc>
          <w:tcPr>
            <w:tcW w:w="2407" w:type="dxa"/>
            <w:shd w:val="clear" w:color="auto" w:fill="D1D1D1" w:themeFill="background2" w:themeFillShade="E6"/>
          </w:tcPr>
          <w:p w14:paraId="465A20E2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Tercer(es) evento(s) significativo(s)</w:t>
            </w:r>
          </w:p>
        </w:tc>
        <w:tc>
          <w:tcPr>
            <w:tcW w:w="6907" w:type="dxa"/>
          </w:tcPr>
          <w:p w14:paraId="0AAC57F2" w14:textId="5B17EC7E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6"/>
                <w:szCs w:val="28"/>
              </w:rPr>
            </w:pPr>
            <w:r w:rsidRPr="009A7AE6">
              <w:rPr>
                <w:rFonts w:ascii="Gotham Book" w:hAnsi="Gotham Book"/>
                <w:b/>
                <w:bCs/>
                <w:sz w:val="40"/>
                <w:szCs w:val="44"/>
              </w:rPr>
              <w:t>Los apaches y comanches en Texas</w:t>
            </w:r>
          </w:p>
        </w:tc>
      </w:tr>
    </w:tbl>
    <w:p w14:paraId="45E18619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040"/>
        <w:gridCol w:w="2785"/>
      </w:tblGrid>
      <w:tr w:rsidR="009920E1" w:rsidRPr="009A7AE6" w14:paraId="7A534EA6" w14:textId="77777777" w:rsidTr="002E13CF">
        <w:tc>
          <w:tcPr>
            <w:tcW w:w="1525" w:type="dxa"/>
            <w:shd w:val="clear" w:color="auto" w:fill="D1D1D1" w:themeFill="background2" w:themeFillShade="E6"/>
          </w:tcPr>
          <w:p w14:paraId="77E23B4E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Cuando:</w:t>
            </w:r>
          </w:p>
        </w:tc>
        <w:tc>
          <w:tcPr>
            <w:tcW w:w="5040" w:type="dxa"/>
            <w:shd w:val="clear" w:color="auto" w:fill="D1D1D1" w:themeFill="background2" w:themeFillShade="E6"/>
          </w:tcPr>
          <w:p w14:paraId="3D0A1174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¿¿Qué pasó?</w:t>
            </w:r>
          </w:p>
        </w:tc>
        <w:tc>
          <w:tcPr>
            <w:tcW w:w="2785" w:type="dxa"/>
            <w:shd w:val="clear" w:color="auto" w:fill="D1D1D1" w:themeFill="background2" w:themeFillShade="E6"/>
          </w:tcPr>
          <w:p w14:paraId="464C5B31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Importancia:</w:t>
            </w:r>
          </w:p>
        </w:tc>
      </w:tr>
      <w:tr w:rsidR="009920E1" w:rsidRPr="009A7AE6" w14:paraId="7676CC83" w14:textId="77777777" w:rsidTr="002E13CF">
        <w:trPr>
          <w:trHeight w:val="1304"/>
        </w:trPr>
        <w:tc>
          <w:tcPr>
            <w:tcW w:w="1525" w:type="dxa"/>
            <w:vAlign w:val="center"/>
          </w:tcPr>
          <w:p w14:paraId="68FD2D10" w14:textId="1FC2EA4F" w:rsidR="009920E1" w:rsidRPr="009A7AE6" w:rsidRDefault="009920E1" w:rsidP="009920E1">
            <w:pPr>
              <w:jc w:val="center"/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  <w:r w:rsidRPr="009A7AE6">
              <w:rPr>
                <w:rFonts w:ascii="Gotham Book" w:hAnsi="Gotham Book"/>
                <w:b/>
                <w:bCs/>
                <w:sz w:val="28"/>
                <w:szCs w:val="32"/>
              </w:rPr>
              <w:t>Actual</w:t>
            </w:r>
          </w:p>
        </w:tc>
        <w:tc>
          <w:tcPr>
            <w:tcW w:w="5040" w:type="dxa"/>
          </w:tcPr>
          <w:p w14:paraId="536118C5" w14:textId="02AD6BD5" w:rsidR="009920E1" w:rsidRPr="009A7AE6" w:rsidRDefault="009A7AE6" w:rsidP="009A7AE6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A) </w:t>
            </w:r>
            <w:r w:rsidR="00173A70" w:rsidRPr="009A7AE6">
              <w:rPr>
                <w:rFonts w:ascii="Gotham Book" w:hAnsi="Gotham Book"/>
                <w:sz w:val="23"/>
                <w:szCs w:val="23"/>
              </w:rPr>
              <w:t>Tribus como los comanches y apaches eran increíblemente poderosas en Texas.</w:t>
            </w:r>
          </w:p>
          <w:p w14:paraId="6648FB62" w14:textId="77777777" w:rsidR="00173A70" w:rsidRPr="009A7AE6" w:rsidRDefault="00173A70" w:rsidP="0065390B">
            <w:pPr>
              <w:rPr>
                <w:rFonts w:ascii="Gotham Book" w:hAnsi="Gotham Book"/>
                <w:sz w:val="15"/>
                <w:szCs w:val="16"/>
              </w:rPr>
            </w:pPr>
          </w:p>
          <w:p w14:paraId="37A5E2D5" w14:textId="7912186A" w:rsidR="00173A70" w:rsidRPr="009A7AE6" w:rsidRDefault="00173A70" w:rsidP="0065390B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B) </w:t>
            </w:r>
            <w:r w:rsidRPr="009A7AE6">
              <w:rPr>
                <w:rFonts w:ascii="Gotham Book" w:hAnsi="Gotham Book"/>
                <w:sz w:val="23"/>
                <w:szCs w:val="23"/>
              </w:rPr>
              <w:t>Los franceses eran una amenaza para la reclamación española sobre Texas.</w:t>
            </w:r>
          </w:p>
          <w:p w14:paraId="046346F0" w14:textId="77777777" w:rsidR="00173A70" w:rsidRPr="009A7AE6" w:rsidRDefault="00173A70" w:rsidP="0065390B">
            <w:pPr>
              <w:rPr>
                <w:rFonts w:ascii="Gotham Book" w:hAnsi="Gotham Book"/>
                <w:sz w:val="13"/>
                <w:szCs w:val="14"/>
              </w:rPr>
            </w:pPr>
          </w:p>
          <w:p w14:paraId="53B6BB44" w14:textId="561A78D9" w:rsidR="00173A70" w:rsidRPr="009A7AE6" w:rsidRDefault="00173A70" w:rsidP="0065390B">
            <w:pPr>
              <w:rPr>
                <w:rFonts w:ascii="Gotham Book" w:hAnsi="Gotham Book"/>
                <w:color w:val="747474" w:themeColor="background2" w:themeShade="80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C)</w:t>
            </w:r>
            <w:r w:rsidRPr="009A7AE6">
              <w:rPr>
                <w:rFonts w:ascii="Gotham Book" w:hAnsi="Gotham Book"/>
                <w:sz w:val="23"/>
                <w:szCs w:val="23"/>
              </w:rPr>
              <w:t xml:space="preserve"> Las misiones fracasaron y España tuvo que pagar a los comanches para mantener la paz. </w:t>
            </w:r>
          </w:p>
        </w:tc>
        <w:tc>
          <w:tcPr>
            <w:tcW w:w="2785" w:type="dxa"/>
            <w:vAlign w:val="center"/>
          </w:tcPr>
          <w:p w14:paraId="395E6C8A" w14:textId="159AA154" w:rsidR="009920E1" w:rsidRPr="009A7AE6" w:rsidRDefault="009920E1" w:rsidP="00173A70">
            <w:pPr>
              <w:jc w:val="center"/>
              <w:rPr>
                <w:rFonts w:ascii="Gotham Book" w:hAnsi="Gotham Book"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sz w:val="28"/>
                <w:szCs w:val="32"/>
              </w:rPr>
              <w:t>El verdadero poder en Texas pertenecía a los comanche y apaches.</w:t>
            </w:r>
          </w:p>
        </w:tc>
      </w:tr>
    </w:tbl>
    <w:p w14:paraId="4690AA63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6825"/>
      </w:tblGrid>
      <w:tr w:rsidR="009920E1" w:rsidRPr="009A7AE6" w14:paraId="6763640C" w14:textId="77777777" w:rsidTr="0065390B">
        <w:tc>
          <w:tcPr>
            <w:tcW w:w="2505" w:type="dxa"/>
            <w:shd w:val="clear" w:color="auto" w:fill="D1D1D1" w:themeFill="background2" w:themeFillShade="E6"/>
          </w:tcPr>
          <w:p w14:paraId="36E567EA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 xml:space="preserve">Cuarto(s) evento(s) significativo(s) </w:t>
            </w:r>
          </w:p>
        </w:tc>
        <w:tc>
          <w:tcPr>
            <w:tcW w:w="6825" w:type="dxa"/>
          </w:tcPr>
          <w:p w14:paraId="19D04E95" w14:textId="0EAF141C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6"/>
                <w:szCs w:val="28"/>
              </w:rPr>
            </w:pPr>
            <w:r w:rsidRPr="009A7AE6">
              <w:rPr>
                <w:rFonts w:ascii="Gotham Book" w:hAnsi="Gotham Book"/>
                <w:b/>
                <w:bCs/>
                <w:sz w:val="40"/>
                <w:szCs w:val="44"/>
              </w:rPr>
              <w:t xml:space="preserve">La compra de Luisiana  </w:t>
            </w:r>
          </w:p>
        </w:tc>
      </w:tr>
    </w:tbl>
    <w:p w14:paraId="6B0209DB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040"/>
        <w:gridCol w:w="2785"/>
      </w:tblGrid>
      <w:tr w:rsidR="009920E1" w:rsidRPr="009A7AE6" w14:paraId="48125559" w14:textId="77777777" w:rsidTr="002E13CF">
        <w:tc>
          <w:tcPr>
            <w:tcW w:w="1525" w:type="dxa"/>
            <w:shd w:val="clear" w:color="auto" w:fill="D1D1D1" w:themeFill="background2" w:themeFillShade="E6"/>
          </w:tcPr>
          <w:p w14:paraId="48410D2B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Cuando:</w:t>
            </w:r>
          </w:p>
        </w:tc>
        <w:tc>
          <w:tcPr>
            <w:tcW w:w="5040" w:type="dxa"/>
            <w:shd w:val="clear" w:color="auto" w:fill="D1D1D1" w:themeFill="background2" w:themeFillShade="E6"/>
          </w:tcPr>
          <w:p w14:paraId="02A31925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¿¿Qué pasó?</w:t>
            </w:r>
          </w:p>
        </w:tc>
        <w:tc>
          <w:tcPr>
            <w:tcW w:w="2785" w:type="dxa"/>
            <w:shd w:val="clear" w:color="auto" w:fill="D1D1D1" w:themeFill="background2" w:themeFillShade="E6"/>
          </w:tcPr>
          <w:p w14:paraId="460850D8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Importancia:</w:t>
            </w:r>
          </w:p>
        </w:tc>
      </w:tr>
      <w:tr w:rsidR="009920E1" w:rsidRPr="009A7AE6" w14:paraId="4E951B8C" w14:textId="77777777" w:rsidTr="002E13CF">
        <w:trPr>
          <w:trHeight w:val="1304"/>
        </w:trPr>
        <w:tc>
          <w:tcPr>
            <w:tcW w:w="1525" w:type="dxa"/>
            <w:vAlign w:val="center"/>
          </w:tcPr>
          <w:p w14:paraId="026110E0" w14:textId="42AC1B86" w:rsidR="009920E1" w:rsidRPr="009A7AE6" w:rsidRDefault="009920E1" w:rsidP="009920E1">
            <w:pPr>
              <w:jc w:val="center"/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  <w:r w:rsidRPr="009A7AE6">
              <w:rPr>
                <w:rFonts w:ascii="Gotham Book" w:hAnsi="Gotham Book"/>
                <w:b/>
                <w:bCs/>
                <w:sz w:val="28"/>
                <w:szCs w:val="32"/>
              </w:rPr>
              <w:t>1803</w:t>
            </w:r>
          </w:p>
        </w:tc>
        <w:tc>
          <w:tcPr>
            <w:tcW w:w="5040" w:type="dxa"/>
          </w:tcPr>
          <w:p w14:paraId="0AA60445" w14:textId="7404DFEF" w:rsidR="009920E1" w:rsidRPr="009A7AE6" w:rsidRDefault="00173A70" w:rsidP="00173A70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A) </w:t>
            </w:r>
            <w:r w:rsidRPr="009A7AE6">
              <w:rPr>
                <w:rFonts w:ascii="Gotham Book" w:hAnsi="Gotham Book"/>
                <w:sz w:val="23"/>
                <w:szCs w:val="23"/>
              </w:rPr>
              <w:t>Estados Unidos se convirtió en un país nuevo y compró el territorio de Luisiana.</w:t>
            </w:r>
          </w:p>
          <w:p w14:paraId="69098432" w14:textId="77777777" w:rsidR="00173A70" w:rsidRPr="009A7AE6" w:rsidRDefault="00173A70" w:rsidP="00173A70">
            <w:pPr>
              <w:rPr>
                <w:rFonts w:ascii="Gotham Book" w:hAnsi="Gotham Book"/>
                <w:sz w:val="17"/>
                <w:szCs w:val="18"/>
              </w:rPr>
            </w:pPr>
          </w:p>
          <w:p w14:paraId="38CEF3F3" w14:textId="77777777" w:rsidR="00173A70" w:rsidRPr="009A7AE6" w:rsidRDefault="00173A70" w:rsidP="00173A70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B)</w:t>
            </w:r>
            <w:r w:rsidRPr="009A7AE6">
              <w:rPr>
                <w:rFonts w:ascii="Gotham Book" w:hAnsi="Gotham Book"/>
                <w:sz w:val="23"/>
                <w:szCs w:val="23"/>
              </w:rPr>
              <w:t xml:space="preserve"> Estados Unidos luchó una guerra por su independencia de Gran Bretaña.</w:t>
            </w:r>
          </w:p>
          <w:p w14:paraId="730E6148" w14:textId="77777777" w:rsidR="00173A70" w:rsidRPr="009A7AE6" w:rsidRDefault="00173A70" w:rsidP="00173A70">
            <w:pPr>
              <w:rPr>
                <w:rFonts w:ascii="Gotham Book" w:hAnsi="Gotham Book"/>
                <w:sz w:val="15"/>
                <w:szCs w:val="16"/>
              </w:rPr>
            </w:pPr>
          </w:p>
          <w:p w14:paraId="60D1172C" w14:textId="59064450" w:rsidR="00173A70" w:rsidRPr="009A7AE6" w:rsidRDefault="00173A70" w:rsidP="00173A70">
            <w:pPr>
              <w:rPr>
                <w:rFonts w:ascii="Gotham Book" w:hAnsi="Gotham Book"/>
                <w:color w:val="747474" w:themeColor="background2" w:themeShade="80"/>
                <w:sz w:val="22"/>
                <w:szCs w:val="22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C)</w:t>
            </w:r>
            <w:r w:rsidRPr="009A7AE6">
              <w:rPr>
                <w:rFonts w:ascii="Gotham Book" w:hAnsi="Gotham Book"/>
                <w:sz w:val="23"/>
                <w:szCs w:val="23"/>
              </w:rPr>
              <w:t xml:space="preserve"> Estados Unidos afirmaba poseer parte de Texas, lo que suponía una amenaza para España.</w:t>
            </w:r>
          </w:p>
        </w:tc>
        <w:tc>
          <w:tcPr>
            <w:tcW w:w="2785" w:type="dxa"/>
            <w:vAlign w:val="center"/>
          </w:tcPr>
          <w:p w14:paraId="63EB2270" w14:textId="3AE2D42F" w:rsidR="009920E1" w:rsidRPr="009A7AE6" w:rsidRDefault="009920E1" w:rsidP="00173A70">
            <w:pPr>
              <w:jc w:val="center"/>
              <w:rPr>
                <w:rFonts w:ascii="Gotham Book" w:hAnsi="Gotham Book"/>
                <w:sz w:val="28"/>
                <w:szCs w:val="32"/>
              </w:rPr>
            </w:pPr>
            <w:r w:rsidRPr="009A7AE6">
              <w:rPr>
                <w:rFonts w:ascii="Gotham Book" w:hAnsi="Gotham Book"/>
                <w:sz w:val="28"/>
                <w:szCs w:val="32"/>
              </w:rPr>
              <w:t>Estados Unidos se convirtió en una nueva amenaza potencial para la reclamación española sobre Texas.</w:t>
            </w:r>
          </w:p>
        </w:tc>
      </w:tr>
    </w:tbl>
    <w:p w14:paraId="494EA32C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6981"/>
      </w:tblGrid>
      <w:tr w:rsidR="009920E1" w:rsidRPr="009A7AE6" w14:paraId="6E0D14AD" w14:textId="77777777" w:rsidTr="0065390B">
        <w:tc>
          <w:tcPr>
            <w:tcW w:w="2335" w:type="dxa"/>
            <w:shd w:val="clear" w:color="auto" w:fill="D1D1D1" w:themeFill="background2" w:themeFillShade="E6"/>
          </w:tcPr>
          <w:p w14:paraId="68D6BC9A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Quinto evento(s) significativo(s)</w:t>
            </w:r>
          </w:p>
        </w:tc>
        <w:tc>
          <w:tcPr>
            <w:tcW w:w="7015" w:type="dxa"/>
          </w:tcPr>
          <w:p w14:paraId="110E562F" w14:textId="7B8D2E4F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6"/>
                <w:szCs w:val="28"/>
              </w:rPr>
            </w:pPr>
            <w:r w:rsidRPr="009A7AE6">
              <w:rPr>
                <w:rFonts w:ascii="Gotham Book" w:hAnsi="Gotham Book"/>
                <w:b/>
                <w:bCs/>
                <w:sz w:val="40"/>
                <w:szCs w:val="44"/>
              </w:rPr>
              <w:t>La Guerra de Independencia de México</w:t>
            </w:r>
          </w:p>
        </w:tc>
      </w:tr>
    </w:tbl>
    <w:p w14:paraId="06DF1541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860"/>
        <w:gridCol w:w="2785"/>
      </w:tblGrid>
      <w:tr w:rsidR="009920E1" w:rsidRPr="009A7AE6" w14:paraId="4E4F776A" w14:textId="77777777" w:rsidTr="002E13CF">
        <w:tc>
          <w:tcPr>
            <w:tcW w:w="1705" w:type="dxa"/>
            <w:shd w:val="clear" w:color="auto" w:fill="D1D1D1" w:themeFill="background2" w:themeFillShade="E6"/>
          </w:tcPr>
          <w:p w14:paraId="373F2160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Cuando:</w:t>
            </w:r>
          </w:p>
        </w:tc>
        <w:tc>
          <w:tcPr>
            <w:tcW w:w="4860" w:type="dxa"/>
            <w:shd w:val="clear" w:color="auto" w:fill="D1D1D1" w:themeFill="background2" w:themeFillShade="E6"/>
          </w:tcPr>
          <w:p w14:paraId="0BF033A6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¿¿Qué pasó?</w:t>
            </w:r>
          </w:p>
        </w:tc>
        <w:tc>
          <w:tcPr>
            <w:tcW w:w="2785" w:type="dxa"/>
            <w:shd w:val="clear" w:color="auto" w:fill="D1D1D1" w:themeFill="background2" w:themeFillShade="E6"/>
          </w:tcPr>
          <w:p w14:paraId="18FA1DA1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Importancia:</w:t>
            </w:r>
          </w:p>
        </w:tc>
      </w:tr>
      <w:tr w:rsidR="009920E1" w:rsidRPr="009A7AE6" w14:paraId="250BC2E4" w14:textId="77777777" w:rsidTr="002E13CF">
        <w:trPr>
          <w:trHeight w:val="1394"/>
        </w:trPr>
        <w:tc>
          <w:tcPr>
            <w:tcW w:w="1705" w:type="dxa"/>
            <w:vAlign w:val="center"/>
          </w:tcPr>
          <w:p w14:paraId="59A4F3C0" w14:textId="18510D70" w:rsidR="009920E1" w:rsidRPr="009A7AE6" w:rsidRDefault="009920E1" w:rsidP="009920E1">
            <w:pPr>
              <w:jc w:val="center"/>
              <w:rPr>
                <w:rFonts w:ascii="Gotham Book" w:hAnsi="Gotham Book"/>
                <w:b/>
                <w:bCs/>
                <w:sz w:val="26"/>
                <w:szCs w:val="28"/>
              </w:rPr>
            </w:pPr>
            <w:r w:rsidRPr="009A7AE6">
              <w:rPr>
                <w:rFonts w:ascii="Gotham Book" w:hAnsi="Gotham Book"/>
                <w:b/>
                <w:bCs/>
                <w:sz w:val="26"/>
                <w:szCs w:val="28"/>
              </w:rPr>
              <w:lastRenderedPageBreak/>
              <w:t>1810 - 1821</w:t>
            </w:r>
          </w:p>
        </w:tc>
        <w:tc>
          <w:tcPr>
            <w:tcW w:w="4860" w:type="dxa"/>
          </w:tcPr>
          <w:p w14:paraId="24712FBF" w14:textId="463FA2A7" w:rsidR="009920E1" w:rsidRPr="009A7AE6" w:rsidRDefault="005A35A6" w:rsidP="0065390B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A) </w:t>
            </w:r>
            <w:r w:rsidRPr="009A7AE6">
              <w:rPr>
                <w:rFonts w:ascii="Gotham Book" w:hAnsi="Gotham Book"/>
                <w:sz w:val="23"/>
                <w:szCs w:val="23"/>
              </w:rPr>
              <w:t>Miguel Hidalgo fue asesinado durante la rebelión por la independencia.</w:t>
            </w:r>
          </w:p>
          <w:p w14:paraId="37E67718" w14:textId="77777777" w:rsidR="005A35A6" w:rsidRPr="009A7AE6" w:rsidRDefault="005A35A6" w:rsidP="0065390B">
            <w:pPr>
              <w:rPr>
                <w:rFonts w:ascii="Gotham Book" w:hAnsi="Gotham Book"/>
                <w:sz w:val="17"/>
                <w:szCs w:val="18"/>
              </w:rPr>
            </w:pPr>
          </w:p>
          <w:p w14:paraId="7CAF62CA" w14:textId="019CE09E" w:rsidR="005A35A6" w:rsidRPr="009A7AE6" w:rsidRDefault="005A35A6" w:rsidP="0065390B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B)</w:t>
            </w:r>
            <w:r w:rsidRPr="009A7AE6">
              <w:rPr>
                <w:rFonts w:ascii="Gotham Book" w:hAnsi="Gotham Book"/>
                <w:sz w:val="23"/>
                <w:szCs w:val="23"/>
              </w:rPr>
              <w:t xml:space="preserve"> El sistema de castas de la Nueva España hizo que mucha gente sin poder estuviera muy descontenta, así que lucharon por la libertad.</w:t>
            </w:r>
          </w:p>
          <w:p w14:paraId="0E06F8C3" w14:textId="77777777" w:rsidR="005A35A6" w:rsidRPr="009A7AE6" w:rsidRDefault="005A35A6" w:rsidP="0065390B">
            <w:pPr>
              <w:rPr>
                <w:rFonts w:ascii="Gotham Book" w:hAnsi="Gotham Book"/>
                <w:sz w:val="17"/>
                <w:szCs w:val="18"/>
              </w:rPr>
            </w:pPr>
          </w:p>
          <w:p w14:paraId="2827E937" w14:textId="731159B7" w:rsidR="005A35A6" w:rsidRPr="009A7AE6" w:rsidRDefault="005A35A6" w:rsidP="0065390B">
            <w:pPr>
              <w:rPr>
                <w:rFonts w:ascii="Gotham Book" w:hAnsi="Gotham Book"/>
                <w:color w:val="747474" w:themeColor="background2" w:themeShade="80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C)</w:t>
            </w:r>
            <w:r w:rsidRPr="009A7AE6">
              <w:rPr>
                <w:rFonts w:ascii="Gotham Book" w:hAnsi="Gotham Book"/>
                <w:sz w:val="23"/>
                <w:szCs w:val="23"/>
              </w:rPr>
              <w:t xml:space="preserve"> La guerra de independencia mató a mucha gente en Texas.</w:t>
            </w:r>
          </w:p>
        </w:tc>
        <w:tc>
          <w:tcPr>
            <w:tcW w:w="2785" w:type="dxa"/>
            <w:vAlign w:val="center"/>
          </w:tcPr>
          <w:p w14:paraId="63AF8E9B" w14:textId="453C5EE3" w:rsidR="009920E1" w:rsidRPr="009A7AE6" w:rsidRDefault="009920E1" w:rsidP="005A35A6">
            <w:pPr>
              <w:jc w:val="center"/>
              <w:rPr>
                <w:rFonts w:ascii="Gotham Book" w:hAnsi="Gotham Book"/>
                <w:sz w:val="30"/>
                <w:szCs w:val="36"/>
              </w:rPr>
            </w:pPr>
            <w:r w:rsidRPr="009A7AE6">
              <w:rPr>
                <w:rFonts w:ascii="Gotham Book" w:hAnsi="Gotham Book"/>
                <w:sz w:val="30"/>
                <w:szCs w:val="36"/>
              </w:rPr>
              <w:t>La guerra de independencia de México debilitó a Texas al reducir su población</w:t>
            </w:r>
          </w:p>
          <w:p w14:paraId="60FEABA5" w14:textId="6D02E686" w:rsidR="009920E1" w:rsidRPr="009A7AE6" w:rsidRDefault="009920E1" w:rsidP="005A35A6">
            <w:pPr>
              <w:jc w:val="center"/>
              <w:rPr>
                <w:rFonts w:ascii="Gotham Book" w:hAnsi="Gotham Book"/>
                <w:color w:val="747474" w:themeColor="background2" w:themeShade="80"/>
                <w:sz w:val="22"/>
                <w:szCs w:val="22"/>
              </w:rPr>
            </w:pPr>
          </w:p>
        </w:tc>
      </w:tr>
    </w:tbl>
    <w:p w14:paraId="4F407886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2"/>
        </w:rPr>
      </w:pPr>
    </w:p>
    <w:p w14:paraId="72F52346" w14:textId="77777777" w:rsidR="005A35A6" w:rsidRPr="009A7AE6" w:rsidRDefault="005A35A6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2"/>
        </w:rPr>
      </w:pPr>
    </w:p>
    <w:p w14:paraId="474656B9" w14:textId="77777777" w:rsidR="005A35A6" w:rsidRPr="009A7AE6" w:rsidRDefault="005A35A6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2"/>
        </w:rPr>
      </w:pPr>
    </w:p>
    <w:p w14:paraId="0B94F3B3" w14:textId="77777777" w:rsidR="005A35A6" w:rsidRPr="009A7AE6" w:rsidRDefault="005A35A6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2"/>
        </w:rPr>
      </w:pPr>
    </w:p>
    <w:p w14:paraId="33CD931F" w14:textId="77777777" w:rsidR="005A35A6" w:rsidRPr="009A7AE6" w:rsidRDefault="005A35A6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6981"/>
      </w:tblGrid>
      <w:tr w:rsidR="009920E1" w:rsidRPr="009A7AE6" w14:paraId="21E49C64" w14:textId="77777777" w:rsidTr="0065390B">
        <w:tc>
          <w:tcPr>
            <w:tcW w:w="2335" w:type="dxa"/>
            <w:shd w:val="clear" w:color="auto" w:fill="D1D1D1" w:themeFill="background2" w:themeFillShade="E6"/>
          </w:tcPr>
          <w:p w14:paraId="775C8265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Sexto(s) evento(s) significativo(s)</w:t>
            </w:r>
          </w:p>
        </w:tc>
        <w:tc>
          <w:tcPr>
            <w:tcW w:w="7015" w:type="dxa"/>
          </w:tcPr>
          <w:p w14:paraId="3303551A" w14:textId="0868A84A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6"/>
                <w:szCs w:val="28"/>
              </w:rPr>
            </w:pPr>
            <w:r w:rsidRPr="009A7AE6">
              <w:rPr>
                <w:rFonts w:ascii="Gotham Book" w:hAnsi="Gotham Book"/>
                <w:b/>
                <w:bCs/>
                <w:sz w:val="40"/>
                <w:szCs w:val="44"/>
              </w:rPr>
              <w:t>Los filibusteros en Texas</w:t>
            </w:r>
          </w:p>
        </w:tc>
      </w:tr>
    </w:tbl>
    <w:p w14:paraId="5A5068EA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680"/>
        <w:gridCol w:w="2965"/>
      </w:tblGrid>
      <w:tr w:rsidR="009920E1" w:rsidRPr="009A7AE6" w14:paraId="69925D86" w14:textId="77777777" w:rsidTr="005A35A6">
        <w:tc>
          <w:tcPr>
            <w:tcW w:w="1705" w:type="dxa"/>
            <w:shd w:val="clear" w:color="auto" w:fill="D1D1D1" w:themeFill="background2" w:themeFillShade="E6"/>
          </w:tcPr>
          <w:p w14:paraId="59D5C8E0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Cuando:</w:t>
            </w:r>
          </w:p>
        </w:tc>
        <w:tc>
          <w:tcPr>
            <w:tcW w:w="4680" w:type="dxa"/>
            <w:shd w:val="clear" w:color="auto" w:fill="D1D1D1" w:themeFill="background2" w:themeFillShade="E6"/>
          </w:tcPr>
          <w:p w14:paraId="79881A7B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¿¿Qué pasó?</w:t>
            </w:r>
          </w:p>
        </w:tc>
        <w:tc>
          <w:tcPr>
            <w:tcW w:w="2965" w:type="dxa"/>
            <w:shd w:val="clear" w:color="auto" w:fill="D1D1D1" w:themeFill="background2" w:themeFillShade="E6"/>
          </w:tcPr>
          <w:p w14:paraId="756CCA1B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Importancia:</w:t>
            </w:r>
          </w:p>
        </w:tc>
      </w:tr>
      <w:tr w:rsidR="009920E1" w:rsidRPr="009A7AE6" w14:paraId="02A25778" w14:textId="77777777" w:rsidTr="00284DAD">
        <w:trPr>
          <w:trHeight w:val="1394"/>
        </w:trPr>
        <w:tc>
          <w:tcPr>
            <w:tcW w:w="1705" w:type="dxa"/>
            <w:vAlign w:val="center"/>
          </w:tcPr>
          <w:p w14:paraId="2F1AD74A" w14:textId="09519625" w:rsidR="009920E1" w:rsidRPr="009A7AE6" w:rsidRDefault="009920E1" w:rsidP="009920E1">
            <w:pPr>
              <w:jc w:val="center"/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  <w:r w:rsidRPr="009A7AE6">
              <w:rPr>
                <w:rFonts w:ascii="Gotham Book" w:hAnsi="Gotham Book"/>
                <w:b/>
                <w:bCs/>
                <w:sz w:val="26"/>
                <w:szCs w:val="28"/>
              </w:rPr>
              <w:t>1810 - 1821</w:t>
            </w:r>
          </w:p>
        </w:tc>
        <w:tc>
          <w:tcPr>
            <w:tcW w:w="4680" w:type="dxa"/>
          </w:tcPr>
          <w:p w14:paraId="66FDBEBC" w14:textId="7ED96BE6" w:rsidR="005A35A6" w:rsidRPr="009A7AE6" w:rsidRDefault="005A35A6" w:rsidP="005A35A6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A) </w:t>
            </w:r>
            <w:r w:rsidRPr="009A7AE6">
              <w:rPr>
                <w:rFonts w:ascii="Gotham Book" w:hAnsi="Gotham Book"/>
                <w:sz w:val="23"/>
                <w:szCs w:val="23"/>
              </w:rPr>
              <w:t>Algunos filibusteros querían obtener beneficios y encontrar recursos en Texas.</w:t>
            </w:r>
          </w:p>
          <w:p w14:paraId="7A66EF65" w14:textId="77777777" w:rsidR="005A35A6" w:rsidRPr="009A7AE6" w:rsidRDefault="005A35A6" w:rsidP="005A35A6">
            <w:pPr>
              <w:rPr>
                <w:rFonts w:ascii="Gotham Book" w:hAnsi="Gotham Book"/>
                <w:sz w:val="15"/>
                <w:szCs w:val="16"/>
              </w:rPr>
            </w:pPr>
          </w:p>
          <w:p w14:paraId="644663C8" w14:textId="108CA66D" w:rsidR="009920E1" w:rsidRPr="009A7AE6" w:rsidRDefault="005A35A6" w:rsidP="005A35A6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B) </w:t>
            </w:r>
            <w:r w:rsidRPr="009A7AE6">
              <w:rPr>
                <w:rFonts w:ascii="Gotham Book" w:hAnsi="Gotham Book"/>
                <w:sz w:val="23"/>
                <w:szCs w:val="23"/>
              </w:rPr>
              <w:t>Algunos estadounidenses llegaron ilegalmente a Texas para unirse a la lucha por la independencia mexicana.</w:t>
            </w:r>
          </w:p>
          <w:p w14:paraId="33D2364B" w14:textId="77777777" w:rsidR="005A35A6" w:rsidRPr="009A7AE6" w:rsidRDefault="005A35A6" w:rsidP="005A35A6">
            <w:pPr>
              <w:rPr>
                <w:rFonts w:ascii="Gotham Book" w:hAnsi="Gotham Book"/>
                <w:sz w:val="15"/>
                <w:szCs w:val="16"/>
              </w:rPr>
            </w:pPr>
          </w:p>
          <w:p w14:paraId="33C20428" w14:textId="0D47A4DF" w:rsidR="005A35A6" w:rsidRPr="009A7AE6" w:rsidRDefault="005A35A6" w:rsidP="005A35A6">
            <w:pPr>
              <w:rPr>
                <w:rFonts w:ascii="Gotham Book" w:hAnsi="Gotham Book"/>
                <w:sz w:val="22"/>
                <w:szCs w:val="22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C)</w:t>
            </w:r>
            <w:r w:rsidRPr="009A7AE6">
              <w:rPr>
                <w:rFonts w:ascii="Gotham Book" w:hAnsi="Gotham Book"/>
                <w:sz w:val="23"/>
                <w:szCs w:val="23"/>
              </w:rPr>
              <w:t xml:space="preserve"> Muchos tejanos y estadounidenses murieron cuando México intentó detener las actividades filibusteristas.</w:t>
            </w:r>
          </w:p>
        </w:tc>
        <w:tc>
          <w:tcPr>
            <w:tcW w:w="2965" w:type="dxa"/>
            <w:vAlign w:val="center"/>
          </w:tcPr>
          <w:p w14:paraId="7A7F59BB" w14:textId="34B60110" w:rsidR="009920E1" w:rsidRPr="009A7AE6" w:rsidRDefault="009920E1" w:rsidP="00284DAD">
            <w:pPr>
              <w:jc w:val="center"/>
              <w:rPr>
                <w:rFonts w:ascii="Gotham Book" w:hAnsi="Gotham Book"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sz w:val="28"/>
                <w:szCs w:val="32"/>
              </w:rPr>
              <w:t>Las acciones de Nueva España contra estadounidenses y tejanos rebeldes en Texas redujeron aún más la población de Texas.</w:t>
            </w:r>
          </w:p>
        </w:tc>
      </w:tr>
    </w:tbl>
    <w:p w14:paraId="290245E0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18"/>
          <w:szCs w:val="1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6457"/>
      </w:tblGrid>
      <w:tr w:rsidR="009920E1" w:rsidRPr="009A7AE6" w14:paraId="1CADAAE5" w14:textId="77777777" w:rsidTr="0065390B">
        <w:tc>
          <w:tcPr>
            <w:tcW w:w="2857" w:type="dxa"/>
            <w:shd w:val="clear" w:color="auto" w:fill="D1D1D1" w:themeFill="background2" w:themeFillShade="E6"/>
          </w:tcPr>
          <w:p w14:paraId="573F6D74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Séptimo(s) evento(s) significativo(s)</w:t>
            </w:r>
          </w:p>
        </w:tc>
        <w:tc>
          <w:tcPr>
            <w:tcW w:w="6457" w:type="dxa"/>
          </w:tcPr>
          <w:p w14:paraId="3756EC22" w14:textId="34106D88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6"/>
                <w:szCs w:val="28"/>
              </w:rPr>
            </w:pPr>
            <w:r w:rsidRPr="009A7AE6">
              <w:rPr>
                <w:rFonts w:ascii="Gotham Book" w:hAnsi="Gotham Book"/>
                <w:b/>
                <w:bCs/>
                <w:sz w:val="40"/>
                <w:szCs w:val="44"/>
              </w:rPr>
              <w:t>Un nuevo país: Los Estados Unidos Mexicanos</w:t>
            </w:r>
          </w:p>
        </w:tc>
      </w:tr>
    </w:tbl>
    <w:p w14:paraId="4D81E52A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140"/>
        <w:gridCol w:w="3505"/>
      </w:tblGrid>
      <w:tr w:rsidR="009920E1" w:rsidRPr="009A7AE6" w14:paraId="5ACCB47C" w14:textId="77777777" w:rsidTr="0065390B">
        <w:tc>
          <w:tcPr>
            <w:tcW w:w="1705" w:type="dxa"/>
            <w:shd w:val="clear" w:color="auto" w:fill="D1D1D1" w:themeFill="background2" w:themeFillShade="E6"/>
          </w:tcPr>
          <w:p w14:paraId="0B414B29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Cuando:</w:t>
            </w:r>
          </w:p>
        </w:tc>
        <w:tc>
          <w:tcPr>
            <w:tcW w:w="4140" w:type="dxa"/>
            <w:shd w:val="clear" w:color="auto" w:fill="D1D1D1" w:themeFill="background2" w:themeFillShade="E6"/>
          </w:tcPr>
          <w:p w14:paraId="62ED21A2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¿¿Qué pasó?</w:t>
            </w:r>
          </w:p>
        </w:tc>
        <w:tc>
          <w:tcPr>
            <w:tcW w:w="3505" w:type="dxa"/>
            <w:shd w:val="clear" w:color="auto" w:fill="D1D1D1" w:themeFill="background2" w:themeFillShade="E6"/>
          </w:tcPr>
          <w:p w14:paraId="3E303777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Importancia:</w:t>
            </w:r>
          </w:p>
        </w:tc>
      </w:tr>
      <w:tr w:rsidR="009920E1" w:rsidRPr="009A7AE6" w14:paraId="5B9C9979" w14:textId="77777777" w:rsidTr="008A660E">
        <w:trPr>
          <w:trHeight w:val="1394"/>
        </w:trPr>
        <w:tc>
          <w:tcPr>
            <w:tcW w:w="1705" w:type="dxa"/>
            <w:vAlign w:val="center"/>
          </w:tcPr>
          <w:p w14:paraId="7A34D43B" w14:textId="213A7A89" w:rsidR="009920E1" w:rsidRPr="009A7AE6" w:rsidRDefault="009920E1" w:rsidP="009920E1">
            <w:pPr>
              <w:jc w:val="center"/>
              <w:rPr>
                <w:rFonts w:ascii="Gotham Book" w:hAnsi="Gotham Book"/>
                <w:b/>
                <w:bCs/>
                <w:color w:val="747474" w:themeColor="background2" w:themeShade="80"/>
              </w:rPr>
            </w:pPr>
            <w:r w:rsidRPr="009A7AE6">
              <w:rPr>
                <w:rFonts w:ascii="Gotham Book" w:hAnsi="Gotham Book"/>
                <w:b/>
                <w:bCs/>
                <w:sz w:val="32"/>
                <w:szCs w:val="40"/>
              </w:rPr>
              <w:t>1821</w:t>
            </w:r>
          </w:p>
        </w:tc>
        <w:tc>
          <w:tcPr>
            <w:tcW w:w="4140" w:type="dxa"/>
          </w:tcPr>
          <w:p w14:paraId="68238412" w14:textId="124FBC29" w:rsidR="009920E1" w:rsidRPr="009A7AE6" w:rsidRDefault="005A35A6" w:rsidP="005A35A6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A) </w:t>
            </w:r>
            <w:r w:rsidR="008A660E" w:rsidRPr="009A7AE6">
              <w:rPr>
                <w:rFonts w:ascii="Gotham Book" w:hAnsi="Gotham Book"/>
                <w:sz w:val="23"/>
                <w:szCs w:val="23"/>
              </w:rPr>
              <w:t>México obtuvo su independencia de España en 1821.</w:t>
            </w:r>
          </w:p>
          <w:p w14:paraId="36DA4535" w14:textId="77777777" w:rsidR="008A660E" w:rsidRPr="009A7AE6" w:rsidRDefault="008A660E" w:rsidP="005A35A6">
            <w:pPr>
              <w:rPr>
                <w:rFonts w:ascii="Gotham Book" w:hAnsi="Gotham Book"/>
                <w:sz w:val="15"/>
                <w:szCs w:val="16"/>
              </w:rPr>
            </w:pPr>
          </w:p>
          <w:p w14:paraId="4E9E8E70" w14:textId="77777777" w:rsidR="008A660E" w:rsidRPr="009A7AE6" w:rsidRDefault="008A660E" w:rsidP="005A35A6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B)</w:t>
            </w:r>
            <w:r w:rsidRPr="009A7AE6">
              <w:rPr>
                <w:rFonts w:ascii="Gotham Book" w:hAnsi="Gotham Book"/>
                <w:sz w:val="23"/>
                <w:szCs w:val="23"/>
              </w:rPr>
              <w:t xml:space="preserve"> El gobierno de España estaba enfadado con muchos tejanos en Texas.</w:t>
            </w:r>
          </w:p>
          <w:p w14:paraId="351D83EA" w14:textId="77777777" w:rsidR="008A660E" w:rsidRPr="009A7AE6" w:rsidRDefault="008A660E" w:rsidP="005A35A6">
            <w:pPr>
              <w:rPr>
                <w:rFonts w:ascii="Gotham Book" w:hAnsi="Gotham Book"/>
                <w:sz w:val="15"/>
                <w:szCs w:val="16"/>
              </w:rPr>
            </w:pPr>
          </w:p>
          <w:p w14:paraId="57BEDDCF" w14:textId="28A8A031" w:rsidR="008A660E" w:rsidRPr="009A7AE6" w:rsidRDefault="008A660E" w:rsidP="005A35A6">
            <w:pPr>
              <w:rPr>
                <w:rFonts w:ascii="Gotham Book" w:hAnsi="Gotham Book"/>
                <w:color w:val="747474" w:themeColor="background2" w:themeShade="80"/>
                <w:sz w:val="22"/>
                <w:szCs w:val="22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C)</w:t>
            </w:r>
            <w:r w:rsidRPr="009A7AE6">
              <w:rPr>
                <w:rFonts w:ascii="Gotham Book" w:hAnsi="Gotham Book"/>
                <w:sz w:val="23"/>
                <w:szCs w:val="23"/>
              </w:rPr>
              <w:t xml:space="preserve"> Gran parte de la población española en Texas murió o abandonó Texas durante la guerra.</w:t>
            </w:r>
          </w:p>
        </w:tc>
        <w:tc>
          <w:tcPr>
            <w:tcW w:w="3505" w:type="dxa"/>
            <w:vAlign w:val="center"/>
          </w:tcPr>
          <w:p w14:paraId="337CF3AA" w14:textId="278B82AE" w:rsidR="009920E1" w:rsidRPr="009A7AE6" w:rsidRDefault="009920E1" w:rsidP="008A660E">
            <w:pPr>
              <w:jc w:val="center"/>
              <w:rPr>
                <w:rFonts w:ascii="Gotham Book" w:hAnsi="Gotham Book"/>
                <w:sz w:val="30"/>
                <w:szCs w:val="36"/>
              </w:rPr>
            </w:pPr>
            <w:r w:rsidRPr="009A7AE6">
              <w:rPr>
                <w:rFonts w:ascii="Gotham Book" w:hAnsi="Gotham Book"/>
                <w:sz w:val="30"/>
                <w:szCs w:val="36"/>
              </w:rPr>
              <w:t>México se convirtió en un país y luchó con una reclamación increíblemente débil sobre Texas.</w:t>
            </w:r>
          </w:p>
        </w:tc>
      </w:tr>
    </w:tbl>
    <w:p w14:paraId="21B89332" w14:textId="77777777" w:rsidR="009920E1" w:rsidRPr="009A7AE6" w:rsidRDefault="009920E1" w:rsidP="009920E1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2"/>
          <w:szCs w:val="22"/>
        </w:rPr>
      </w:pPr>
    </w:p>
    <w:p w14:paraId="40F3AFA5" w14:textId="516D0C07" w:rsidR="009920E1" w:rsidRPr="009A7AE6" w:rsidRDefault="009920E1" w:rsidP="009920E1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  <w:r w:rsidRPr="009A7AE6"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  <w:t xml:space="preserve">Importancia de la época colonial española: </w:t>
      </w:r>
    </w:p>
    <w:p w14:paraId="5FA6158C" w14:textId="64507510" w:rsidR="009920E1" w:rsidRPr="009A7AE6" w:rsidRDefault="002E13CF" w:rsidP="009920E1">
      <w:pPr>
        <w:spacing w:after="0" w:line="240" w:lineRule="auto"/>
        <w:rPr>
          <w:rFonts w:ascii="Gotham Book" w:hAnsi="Gotham Book"/>
          <w:color w:val="000000" w:themeColor="text1"/>
        </w:rPr>
      </w:pPr>
      <w:r w:rsidRPr="009A7AE6">
        <w:rPr>
          <w:rFonts w:ascii="Gotham Book" w:hAnsi="Gotham Book"/>
          <w:color w:val="000000" w:themeColor="text1"/>
        </w:rPr>
        <w:lastRenderedPageBreak/>
        <w:t xml:space="preserve">Coloca una marca de verificación junto </w:t>
      </w:r>
      <w:r w:rsidRPr="009A7AE6">
        <w:rPr>
          <w:rFonts w:ascii="Gotham Book" w:hAnsi="Gotham Book"/>
          <w:b/>
          <w:bCs/>
          <w:color w:val="000000" w:themeColor="text1"/>
        </w:rPr>
        <w:t>a CUATRO</w:t>
      </w:r>
      <w:r w:rsidR="009920E1" w:rsidRPr="009A7AE6">
        <w:rPr>
          <w:rFonts w:ascii="Gotham Book" w:hAnsi="Gotham Book"/>
          <w:color w:val="000000" w:themeColor="text1"/>
        </w:rPr>
        <w:t xml:space="preserve"> cambios significativos que se produjeron debido a la época colonial española.</w:t>
      </w:r>
    </w:p>
    <w:p w14:paraId="49E1135E" w14:textId="77777777" w:rsidR="008A660E" w:rsidRPr="009A7AE6" w:rsidRDefault="008A660E" w:rsidP="009920E1">
      <w:pPr>
        <w:spacing w:after="0" w:line="240" w:lineRule="auto"/>
        <w:rPr>
          <w:rFonts w:ascii="Gotham Book" w:hAnsi="Gotham Book"/>
          <w:color w:val="000000" w:themeColor="text1"/>
          <w:sz w:val="14"/>
          <w:szCs w:val="14"/>
        </w:rPr>
      </w:pPr>
    </w:p>
    <w:p w14:paraId="6706C7DD" w14:textId="18D8D851" w:rsidR="008A660E" w:rsidRPr="009A7AE6" w:rsidRDefault="008A660E" w:rsidP="008A660E">
      <w:pPr>
        <w:pStyle w:val="ListParagraph"/>
        <w:numPr>
          <w:ilvl w:val="0"/>
          <w:numId w:val="9"/>
        </w:numPr>
        <w:spacing w:after="0" w:line="240" w:lineRule="auto"/>
        <w:rPr>
          <w:rFonts w:ascii="Gotham Book" w:hAnsi="Gotham Book"/>
          <w:color w:val="000000" w:themeColor="text1"/>
        </w:rPr>
      </w:pPr>
      <w:r w:rsidRPr="009A7AE6">
        <w:rPr>
          <w:rFonts w:ascii="Gotham Book" w:hAnsi="Gotham Book"/>
          <w:color w:val="000000" w:themeColor="text1"/>
        </w:rPr>
        <w:t>Los comanche y apaches emigraron a Texas y comenzaron una guerra por el control de las llanuras, lo que desafió la reclamación española sobre la tierra.</w:t>
      </w:r>
    </w:p>
    <w:p w14:paraId="3A6391B0" w14:textId="75323519" w:rsidR="008A660E" w:rsidRPr="009A7AE6" w:rsidRDefault="008A660E" w:rsidP="008A660E">
      <w:pPr>
        <w:pStyle w:val="ListParagraph"/>
        <w:numPr>
          <w:ilvl w:val="0"/>
          <w:numId w:val="9"/>
        </w:numPr>
        <w:spacing w:after="0" w:line="240" w:lineRule="auto"/>
        <w:rPr>
          <w:rFonts w:ascii="Gotham Book" w:hAnsi="Gotham Book"/>
          <w:color w:val="000000" w:themeColor="text1"/>
        </w:rPr>
      </w:pPr>
      <w:r w:rsidRPr="009A7AE6">
        <w:rPr>
          <w:rFonts w:ascii="Gotham Book" w:hAnsi="Gotham Book"/>
          <w:color w:val="000000" w:themeColor="text1"/>
        </w:rPr>
        <w:t>La actividad filibusterista estadounidense en Texas llevó a España a tomar medidas extremas y a menudo violentas para impedir que tomara el control de Texas.</w:t>
      </w:r>
    </w:p>
    <w:p w14:paraId="7FF765EC" w14:textId="06810E87" w:rsidR="008A660E" w:rsidRPr="009A7AE6" w:rsidRDefault="008A660E" w:rsidP="008A660E">
      <w:pPr>
        <w:pStyle w:val="ListParagraph"/>
        <w:numPr>
          <w:ilvl w:val="0"/>
          <w:numId w:val="9"/>
        </w:numPr>
        <w:spacing w:after="0" w:line="240" w:lineRule="auto"/>
        <w:rPr>
          <w:rFonts w:ascii="Gotham Book" w:hAnsi="Gotham Book"/>
          <w:color w:val="000000" w:themeColor="text1"/>
        </w:rPr>
      </w:pPr>
      <w:r w:rsidRPr="009A7AE6">
        <w:rPr>
          <w:rFonts w:ascii="Gotham Book" w:hAnsi="Gotham Book"/>
          <w:color w:val="000000" w:themeColor="text1"/>
        </w:rPr>
        <w:t>Conquistadores y exploradores españoles lideraron expediciones por todo Texas en busca de oro y gloria, pero no encontraron recursos que consideraran valiosos.</w:t>
      </w:r>
    </w:p>
    <w:p w14:paraId="24666017" w14:textId="74AD20E1" w:rsidR="008A660E" w:rsidRPr="009A7AE6" w:rsidRDefault="008A660E" w:rsidP="008A660E">
      <w:pPr>
        <w:pStyle w:val="ListParagraph"/>
        <w:numPr>
          <w:ilvl w:val="0"/>
          <w:numId w:val="9"/>
        </w:numPr>
        <w:spacing w:after="0" w:line="240" w:lineRule="auto"/>
        <w:rPr>
          <w:rFonts w:ascii="Gotham Book" w:hAnsi="Gotham Book"/>
          <w:color w:val="000000" w:themeColor="text1"/>
        </w:rPr>
      </w:pPr>
      <w:r w:rsidRPr="009A7AE6">
        <w:rPr>
          <w:rFonts w:ascii="Gotham Book" w:hAnsi="Gotham Book"/>
          <w:color w:val="000000" w:themeColor="text1"/>
        </w:rPr>
        <w:t>El pueblo mexicano luchó y ganó una guerra por la independencia de España que condujo a la creación del país de México.</w:t>
      </w:r>
    </w:p>
    <w:p w14:paraId="35A27894" w14:textId="41CC92FC" w:rsidR="008A660E" w:rsidRPr="009A7AE6" w:rsidRDefault="002E13CF" w:rsidP="008A660E">
      <w:pPr>
        <w:pStyle w:val="ListParagraph"/>
        <w:numPr>
          <w:ilvl w:val="0"/>
          <w:numId w:val="9"/>
        </w:numPr>
        <w:spacing w:after="0" w:line="240" w:lineRule="auto"/>
        <w:rPr>
          <w:rFonts w:ascii="Gotham Book" w:hAnsi="Gotham Book"/>
          <w:strike/>
          <w:color w:val="000000" w:themeColor="text1"/>
        </w:rPr>
      </w:pPr>
      <w:r w:rsidRPr="009A7AE6">
        <w:rPr>
          <w:rFonts w:ascii="Gotham Book" w:hAnsi="Gotham Book"/>
          <w:strike/>
          <w:color w:val="000000" w:themeColor="text1"/>
        </w:rPr>
        <w:t>Los franceses comenzaron a dominar la parte oriental de Texas, obteniendo más tierras y recursos en Texas.</w:t>
      </w:r>
    </w:p>
    <w:p w14:paraId="01957614" w14:textId="1B54320C" w:rsidR="009920E1" w:rsidRDefault="002E13CF" w:rsidP="009920E1">
      <w:pPr>
        <w:pStyle w:val="ListParagraph"/>
        <w:numPr>
          <w:ilvl w:val="0"/>
          <w:numId w:val="9"/>
        </w:numPr>
        <w:spacing w:after="0" w:line="240" w:lineRule="auto"/>
        <w:rPr>
          <w:rFonts w:ascii="Gotham Book" w:hAnsi="Gotham Book"/>
          <w:color w:val="000000" w:themeColor="text1"/>
        </w:rPr>
      </w:pPr>
      <w:r w:rsidRPr="009A7AE6">
        <w:rPr>
          <w:rFonts w:ascii="Gotham Book" w:hAnsi="Gotham Book"/>
          <w:color w:val="000000" w:themeColor="text1"/>
        </w:rPr>
        <w:t xml:space="preserve">Estados Unidos se convirtió en un país nuevo y compró tierras cerca de Nueva España, alegando que también compraron partes de Texas. </w:t>
      </w:r>
    </w:p>
    <w:p w14:paraId="26E92B14" w14:textId="77777777" w:rsidR="00E07FAD" w:rsidRPr="009A7AE6" w:rsidRDefault="00E07FAD" w:rsidP="00E07FAD">
      <w:pPr>
        <w:pStyle w:val="ListParagraph"/>
        <w:spacing w:after="0" w:line="240" w:lineRule="auto"/>
        <w:rPr>
          <w:rFonts w:ascii="Gotham Book" w:hAnsi="Gotham Book"/>
          <w:color w:val="000000" w:themeColor="text1"/>
        </w:rPr>
      </w:pPr>
    </w:p>
    <w:bookmarkEnd w:id="0"/>
    <w:p w14:paraId="1912FC94" w14:textId="77777777" w:rsidR="009920E1" w:rsidRPr="009A7AE6" w:rsidRDefault="009920E1" w:rsidP="009920E1">
      <w:pPr>
        <w:rPr>
          <w:rFonts w:ascii="Gotham Book" w:hAnsi="Gotham Book"/>
          <w:color w:val="000000" w:themeColor="text1"/>
        </w:rPr>
      </w:pPr>
      <w:r w:rsidRPr="009A7AE6">
        <w:rPr>
          <w:rFonts w:ascii="Gotham Book" w:hAnsi="Gotham Book"/>
          <w:b/>
          <w:bCs/>
          <w:i/>
          <w:iCs/>
          <w:color w:val="000000" w:themeColor="text1"/>
        </w:rPr>
        <w:t xml:space="preserve">Parte II Instrucciones: </w:t>
      </w:r>
      <w:r w:rsidRPr="009A7AE6">
        <w:rPr>
          <w:rFonts w:ascii="Gotham Book" w:hAnsi="Gotham Book"/>
          <w:color w:val="000000" w:themeColor="text1"/>
        </w:rPr>
        <w:t xml:space="preserve">Responde a las preguntas de comprensión basándote en la información de las lecturas. </w:t>
      </w:r>
    </w:p>
    <w:p w14:paraId="08706BE5" w14:textId="77777777" w:rsidR="009920E1" w:rsidRPr="009A7AE6" w:rsidRDefault="009920E1" w:rsidP="009920E1">
      <w:pPr>
        <w:pStyle w:val="ListParagraph"/>
        <w:numPr>
          <w:ilvl w:val="0"/>
          <w:numId w:val="3"/>
        </w:numPr>
        <w:rPr>
          <w:rFonts w:ascii="Gotham Book" w:hAnsi="Gotham Book"/>
        </w:rPr>
      </w:pPr>
      <w:r w:rsidRPr="009A7AE6">
        <w:rPr>
          <w:rFonts w:ascii="Gotham Book" w:hAnsi="Gotham Book"/>
        </w:rPr>
        <w:t xml:space="preserve">¿Qué tema principal de la unidad está mejor representado en el extracto de la fuente primaria que aparece a continuación? </w:t>
      </w:r>
    </w:p>
    <w:p w14:paraId="5BE7F786" w14:textId="77777777" w:rsidR="009920E1" w:rsidRPr="009A7AE6" w:rsidRDefault="009920E1" w:rsidP="009920E1">
      <w:pPr>
        <w:pStyle w:val="ListParagraph"/>
        <w:rPr>
          <w:rFonts w:ascii="Gotham Book" w:hAnsi="Gotham Book"/>
          <w:sz w:val="12"/>
          <w:szCs w:val="1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920E1" w:rsidRPr="009A7AE6" w14:paraId="24A3AAD5" w14:textId="77777777" w:rsidTr="0065390B">
        <w:trPr>
          <w:trHeight w:val="2546"/>
        </w:trPr>
        <w:tc>
          <w:tcPr>
            <w:tcW w:w="9350" w:type="dxa"/>
          </w:tcPr>
          <w:p w14:paraId="6D0FA685" w14:textId="77777777" w:rsidR="009920E1" w:rsidRPr="009A7AE6" w:rsidRDefault="009920E1" w:rsidP="0065390B">
            <w:pPr>
              <w:pStyle w:val="ListParagraph"/>
              <w:ind w:left="0"/>
              <w:rPr>
                <w:rFonts w:ascii="Gotham Book" w:hAnsi="Gotham Book"/>
                <w:b/>
                <w:bCs/>
                <w:i/>
                <w:iCs/>
              </w:rPr>
            </w:pPr>
            <w:r w:rsidRPr="009A7AE6">
              <w:rPr>
                <w:rFonts w:ascii="Gotham Book" w:hAnsi="Gotham Book"/>
                <w:i/>
                <w:iCs/>
              </w:rPr>
              <w:t xml:space="preserve">"Me veo obligado a decir que tu llegada al pueblo nassonita me sorprende mucho. </w:t>
            </w:r>
            <w:r w:rsidRPr="009A7AE6">
              <w:rPr>
                <w:rFonts w:ascii="Gotham Book" w:hAnsi="Gotham Book"/>
                <w:b/>
                <w:bCs/>
                <w:i/>
                <w:iCs/>
              </w:rPr>
              <w:t>Su gobernador</w:t>
            </w:r>
            <w:r w:rsidRPr="009A7AE6">
              <w:rPr>
                <w:rFonts w:ascii="Gotham Book" w:hAnsi="Gotham Book"/>
                <w:i/>
                <w:iCs/>
              </w:rPr>
              <w:t xml:space="preserve"> no podría ignorar que el cargo que ocupa pertenece a </w:t>
            </w:r>
            <w:r w:rsidRPr="009A7AE6">
              <w:rPr>
                <w:rFonts w:ascii="Gotham Book" w:hAnsi="Gotham Book"/>
                <w:b/>
                <w:bCs/>
                <w:i/>
                <w:iCs/>
              </w:rPr>
              <w:t>mi Gobierno</w:t>
            </w:r>
            <w:r w:rsidRPr="009A7AE6">
              <w:rPr>
                <w:rFonts w:ascii="Gotham Book" w:hAnsi="Gotham Book"/>
                <w:i/>
                <w:iCs/>
              </w:rPr>
              <w:t xml:space="preserve">, y que todas las tierras al oeste de los nassonitas dependen de Nuevo México. Te aconsejo que informes al señor De Bienville sobre esto, </w:t>
            </w:r>
            <w:r w:rsidRPr="009A7AE6">
              <w:rPr>
                <w:rFonts w:ascii="Gotham Book" w:hAnsi="Gotham Book"/>
                <w:b/>
                <w:bCs/>
                <w:i/>
                <w:iCs/>
              </w:rPr>
              <w:t>o me obligarás a obligarte a abandonar tierras que los franceses no tienen derecho a ocupar."</w:t>
            </w:r>
          </w:p>
          <w:p w14:paraId="0C742A2A" w14:textId="77777777" w:rsidR="009920E1" w:rsidRPr="009A7AE6" w:rsidRDefault="009920E1" w:rsidP="0065390B">
            <w:pPr>
              <w:pStyle w:val="ListParagraph"/>
              <w:ind w:left="0"/>
              <w:rPr>
                <w:rFonts w:ascii="Gotham Book" w:hAnsi="Gotham Book"/>
                <w:i/>
                <w:iCs/>
                <w:sz w:val="10"/>
                <w:szCs w:val="10"/>
              </w:rPr>
            </w:pPr>
          </w:p>
          <w:p w14:paraId="5F824BD2" w14:textId="59CF26E3" w:rsidR="009920E1" w:rsidRPr="009A7AE6" w:rsidRDefault="009920E1" w:rsidP="0065390B">
            <w:pPr>
              <w:pStyle w:val="ListParagraph"/>
              <w:numPr>
                <w:ilvl w:val="0"/>
                <w:numId w:val="4"/>
              </w:numPr>
              <w:rPr>
                <w:rFonts w:ascii="Gotham Book" w:hAnsi="Gotham Book"/>
              </w:rPr>
            </w:pPr>
            <w:r w:rsidRPr="009A7AE6">
              <w:rPr>
                <w:rFonts w:ascii="Gotham Book" w:hAnsi="Gotham Book"/>
              </w:rPr>
              <w:t xml:space="preserve">Una carta del gobernador de Texas, Don Martin D'Alarconne, dirigida a un francés llamado La Harpe que se había asentado entre la tribu Nassonita del este de Texas, una tribu dentro de la Confederación Caddo. 1719. El portal a la historia de Texas, Universidad del Norte de Texas. </w:t>
            </w:r>
          </w:p>
        </w:tc>
      </w:tr>
    </w:tbl>
    <w:p w14:paraId="35DD644D" w14:textId="77777777" w:rsidR="009920E1" w:rsidRPr="009A7AE6" w:rsidRDefault="009920E1" w:rsidP="009920E1">
      <w:pPr>
        <w:pStyle w:val="ListParagraph"/>
        <w:rPr>
          <w:rFonts w:ascii="Gotham Book" w:hAnsi="Gotham Book"/>
          <w:sz w:val="14"/>
          <w:szCs w:val="14"/>
        </w:rPr>
      </w:pPr>
    </w:p>
    <w:p w14:paraId="095DBD49" w14:textId="2C5F2140" w:rsidR="009920E1" w:rsidRPr="009A7AE6" w:rsidRDefault="009920E1" w:rsidP="009920E1">
      <w:pPr>
        <w:pStyle w:val="ListParagraph"/>
        <w:numPr>
          <w:ilvl w:val="1"/>
          <w:numId w:val="3"/>
        </w:numPr>
        <w:rPr>
          <w:rFonts w:ascii="Gotham Book" w:hAnsi="Gotham Book"/>
        </w:rPr>
      </w:pPr>
      <w:r w:rsidRPr="009A7AE6">
        <w:rPr>
          <w:rFonts w:ascii="Gotham Book" w:hAnsi="Gotham Book"/>
        </w:rPr>
        <w:t>Texas estuvo dominado por poderosas tribus de las Grandes Llanuras durante la era colonial española.</w:t>
      </w:r>
    </w:p>
    <w:p w14:paraId="6C334ECB" w14:textId="7398ED3D" w:rsidR="009920E1" w:rsidRPr="009A7AE6" w:rsidRDefault="009920E1" w:rsidP="009920E1">
      <w:pPr>
        <w:pStyle w:val="ListParagraph"/>
        <w:numPr>
          <w:ilvl w:val="1"/>
          <w:numId w:val="3"/>
        </w:numPr>
        <w:rPr>
          <w:rFonts w:ascii="Gotham Book" w:hAnsi="Gotham Book"/>
        </w:rPr>
      </w:pPr>
      <w:r w:rsidRPr="009A7AE6">
        <w:rPr>
          <w:rFonts w:ascii="Gotham Book" w:hAnsi="Gotham Book"/>
        </w:rPr>
        <w:t xml:space="preserve">La era colonial española fue una época de conflicto territorial por tierras en Texas entre Francia y España. </w:t>
      </w:r>
    </w:p>
    <w:p w14:paraId="0762A135" w14:textId="77777777" w:rsidR="009920E1" w:rsidRPr="009A7AE6" w:rsidRDefault="009920E1" w:rsidP="009920E1">
      <w:pPr>
        <w:pStyle w:val="ListParagraph"/>
        <w:numPr>
          <w:ilvl w:val="1"/>
          <w:numId w:val="3"/>
        </w:numPr>
        <w:rPr>
          <w:rFonts w:ascii="Gotham Book" w:hAnsi="Gotham Book"/>
        </w:rPr>
      </w:pPr>
      <w:r w:rsidRPr="009A7AE6">
        <w:rPr>
          <w:rFonts w:ascii="Gotham Book" w:hAnsi="Gotham Book"/>
        </w:rPr>
        <w:t>El sistema de castas sociales discriminatorio de Nueva España provocó conflictos entre diferentes grupos sociales dentro de las colonias norteamericanas españolas.</w:t>
      </w:r>
    </w:p>
    <w:p w14:paraId="6DCF319D" w14:textId="35D149D4" w:rsidR="009920E1" w:rsidRPr="009A7AE6" w:rsidRDefault="009920E1" w:rsidP="009920E1">
      <w:pPr>
        <w:pStyle w:val="ListParagraph"/>
        <w:numPr>
          <w:ilvl w:val="1"/>
          <w:numId w:val="3"/>
        </w:numPr>
        <w:rPr>
          <w:rFonts w:ascii="Gotham Book" w:hAnsi="Gotham Book"/>
          <w:strike/>
        </w:rPr>
      </w:pPr>
      <w:r w:rsidRPr="009A7AE6">
        <w:rPr>
          <w:rFonts w:ascii="Gotham Book" w:hAnsi="Gotham Book"/>
          <w:strike/>
        </w:rPr>
        <w:t>Estados Unidos representaba una nueva amenaza para las reclamaciones de Nueva España sobre Texas durante la era colonial española.</w:t>
      </w:r>
    </w:p>
    <w:p w14:paraId="02CEC2BA" w14:textId="77777777" w:rsidR="00284DAD" w:rsidRPr="009A7AE6" w:rsidRDefault="00284DAD" w:rsidP="009920E1">
      <w:pPr>
        <w:pStyle w:val="ListParagraph"/>
        <w:ind w:left="1440"/>
        <w:rPr>
          <w:rFonts w:ascii="Gotham Book" w:hAnsi="Gotham Book"/>
          <w:sz w:val="18"/>
          <w:szCs w:val="18"/>
        </w:rPr>
      </w:pPr>
    </w:p>
    <w:p w14:paraId="40AF3930" w14:textId="0810AD23" w:rsidR="009920E1" w:rsidRPr="009A7AE6" w:rsidRDefault="009920E1" w:rsidP="009920E1">
      <w:pPr>
        <w:pStyle w:val="ListParagraph"/>
        <w:ind w:left="1440"/>
        <w:rPr>
          <w:rFonts w:ascii="Gotham Book" w:hAnsi="Gotham Book"/>
          <w:sz w:val="18"/>
          <w:szCs w:val="18"/>
        </w:rPr>
      </w:pPr>
      <w:r w:rsidRPr="009A7AE6">
        <w:rPr>
          <w:rFonts w:ascii="Gotham Book" w:hAnsi="Gotham 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F099E" wp14:editId="1040BB62">
                <wp:simplePos x="0" y="0"/>
                <wp:positionH relativeFrom="column">
                  <wp:posOffset>196770</wp:posOffset>
                </wp:positionH>
                <wp:positionV relativeFrom="paragraph">
                  <wp:posOffset>144684</wp:posOffset>
                </wp:positionV>
                <wp:extent cx="387752" cy="219919"/>
                <wp:effectExtent l="0" t="0" r="12700" b="27940"/>
                <wp:wrapNone/>
                <wp:docPr id="8984423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52" cy="2199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="http://schemas.openxmlformats.org/drawingml/2006/main">
            <w:pict>
              <v:rect id="Rectangle 1" style="position:absolute;margin-left:15.5pt;margin-top:11.4pt;width:30.55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white [3212]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" w14:anchorId="46E9EBA3"/>
            </w:pict>
          </mc:Fallback>
        </mc:AlternateContent>
      </w:r>
    </w:p>
    <w:p w14:paraId="1D31C8AC" w14:textId="5602AF3D" w:rsidR="009920E1" w:rsidRPr="009A7AE6" w:rsidRDefault="009920E1" w:rsidP="009920E1">
      <w:pPr>
        <w:pStyle w:val="ListParagraph"/>
        <w:numPr>
          <w:ilvl w:val="0"/>
          <w:numId w:val="3"/>
        </w:numPr>
        <w:rPr>
          <w:rFonts w:ascii="Gotham Book" w:hAnsi="Gotham Book"/>
        </w:rPr>
      </w:pPr>
      <w:r w:rsidRPr="009A7AE6">
        <w:rPr>
          <w:rFonts w:ascii="Gotham Book" w:hAnsi="Gotham Book"/>
        </w:rPr>
        <w:lastRenderedPageBreak/>
        <w:t xml:space="preserve">El organizador gráfico a continuación muestra posibles temas principales de la época colonial española. ¿Qué grandes temas proporcionados caracterizan mejor esta época de la historia de Texas? Selecciona </w:t>
      </w:r>
      <w:r w:rsidRPr="009A7AE6">
        <w:rPr>
          <w:rFonts w:ascii="Gotham Book" w:hAnsi="Gotham Book"/>
          <w:b/>
          <w:bCs/>
        </w:rPr>
        <w:t>TRES</w:t>
      </w:r>
      <w:r w:rsidRPr="009A7AE6">
        <w:rPr>
          <w:rFonts w:ascii="Gotham Book" w:hAnsi="Gotham Book"/>
        </w:rPr>
        <w:t xml:space="preserve"> respuestas correctas. </w:t>
      </w:r>
    </w:p>
    <w:p w14:paraId="19EC26FC" w14:textId="77777777" w:rsidR="009920E1" w:rsidRPr="009A7AE6" w:rsidRDefault="009920E1" w:rsidP="009920E1">
      <w:pPr>
        <w:pStyle w:val="ListParagraph"/>
        <w:rPr>
          <w:rFonts w:ascii="Gotham Book" w:hAnsi="Gotham Book"/>
          <w:sz w:val="10"/>
          <w:szCs w:val="1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4"/>
        <w:gridCol w:w="2891"/>
        <w:gridCol w:w="2835"/>
      </w:tblGrid>
      <w:tr w:rsidR="009920E1" w:rsidRPr="009A7AE6" w14:paraId="519E6041" w14:textId="77777777" w:rsidTr="0065390B">
        <w:trPr>
          <w:trHeight w:val="1430"/>
        </w:trPr>
        <w:tc>
          <w:tcPr>
            <w:tcW w:w="2904" w:type="dxa"/>
            <w:vAlign w:val="center"/>
          </w:tcPr>
          <w:p w14:paraId="13A04361" w14:textId="77777777" w:rsidR="009920E1" w:rsidRPr="009A7AE6" w:rsidRDefault="009920E1" w:rsidP="0065390B">
            <w:pPr>
              <w:pStyle w:val="ListParagraph"/>
              <w:ind w:left="0"/>
              <w:jc w:val="center"/>
              <w:rPr>
                <w:rFonts w:ascii="Gotham Book" w:hAnsi="Gotham Book"/>
                <w:strike/>
              </w:rPr>
            </w:pPr>
            <w:r w:rsidRPr="009A7AE6">
              <w:rPr>
                <w:rFonts w:ascii="Gotham Book" w:hAnsi="Gotham Book"/>
                <w:strike/>
              </w:rPr>
              <w:t>La invasión francesa de Texas provocó que España perdiera su control sobre la región.</w:t>
            </w:r>
          </w:p>
        </w:tc>
        <w:tc>
          <w:tcPr>
            <w:tcW w:w="2891" w:type="dxa"/>
            <w:vAlign w:val="center"/>
          </w:tcPr>
          <w:p w14:paraId="06458BB3" w14:textId="77777777" w:rsidR="009920E1" w:rsidRPr="009A7AE6" w:rsidRDefault="009920E1" w:rsidP="0065390B">
            <w:pPr>
              <w:pStyle w:val="ListParagraph"/>
              <w:ind w:left="0"/>
              <w:jc w:val="center"/>
              <w:rPr>
                <w:rFonts w:ascii="Gotham Book" w:hAnsi="Gotham Book"/>
              </w:rPr>
            </w:pPr>
            <w:r w:rsidRPr="009A7AE6">
              <w:rPr>
                <w:rFonts w:ascii="Gotham Book" w:hAnsi="Gotham Book"/>
              </w:rPr>
              <w:t>Los comanches y apaches dominaron Texas, lo que supuso desafíos para las misiones españolas.</w:t>
            </w:r>
          </w:p>
        </w:tc>
        <w:tc>
          <w:tcPr>
            <w:tcW w:w="2835" w:type="dxa"/>
            <w:vAlign w:val="center"/>
          </w:tcPr>
          <w:p w14:paraId="350D12FE" w14:textId="77777777" w:rsidR="009920E1" w:rsidRPr="009A7AE6" w:rsidRDefault="009920E1" w:rsidP="0065390B">
            <w:pPr>
              <w:pStyle w:val="ListParagraph"/>
              <w:ind w:left="0"/>
              <w:jc w:val="center"/>
              <w:rPr>
                <w:rFonts w:ascii="Gotham Book" w:hAnsi="Gotham Book"/>
              </w:rPr>
            </w:pPr>
            <w:r w:rsidRPr="009A7AE6">
              <w:rPr>
                <w:rFonts w:ascii="Gotham Book" w:hAnsi="Gotham Book"/>
              </w:rPr>
              <w:t>La guerra entre España y Francia llevó a los españoles a abandonar el Sistema de Misiones.</w:t>
            </w:r>
          </w:p>
        </w:tc>
      </w:tr>
      <w:tr w:rsidR="009920E1" w:rsidRPr="009A7AE6" w14:paraId="7109D4A9" w14:textId="77777777" w:rsidTr="0065390B">
        <w:trPr>
          <w:trHeight w:val="1340"/>
        </w:trPr>
        <w:tc>
          <w:tcPr>
            <w:tcW w:w="2904" w:type="dxa"/>
            <w:vAlign w:val="center"/>
          </w:tcPr>
          <w:p w14:paraId="43DF907A" w14:textId="77777777" w:rsidR="009920E1" w:rsidRPr="009A7AE6" w:rsidRDefault="009920E1" w:rsidP="0065390B">
            <w:pPr>
              <w:pStyle w:val="ListParagraph"/>
              <w:ind w:left="0"/>
              <w:jc w:val="center"/>
              <w:rPr>
                <w:rFonts w:ascii="Gotham Book" w:hAnsi="Gotham Book"/>
              </w:rPr>
            </w:pPr>
            <w:r w:rsidRPr="009A7AE6">
              <w:rPr>
                <w:rFonts w:ascii="Gotham Book" w:hAnsi="Gotham Book"/>
              </w:rPr>
              <w:t>Nueva España y más tarde México tuvieron dificultades con el tema de fortalecer su reclamación sobre Texas.</w:t>
            </w:r>
          </w:p>
        </w:tc>
        <w:tc>
          <w:tcPr>
            <w:tcW w:w="2891" w:type="dxa"/>
            <w:vAlign w:val="center"/>
          </w:tcPr>
          <w:p w14:paraId="72B6839D" w14:textId="77777777" w:rsidR="009920E1" w:rsidRPr="009A7AE6" w:rsidRDefault="009920E1" w:rsidP="0065390B">
            <w:pPr>
              <w:pStyle w:val="ListParagraph"/>
              <w:ind w:left="0"/>
              <w:jc w:val="center"/>
              <w:rPr>
                <w:rFonts w:ascii="Gotham Book" w:hAnsi="Gotham Book"/>
              </w:rPr>
            </w:pPr>
            <w:r w:rsidRPr="009A7AE6">
              <w:rPr>
                <w:rFonts w:ascii="Gotham Book" w:hAnsi="Gotham Book"/>
              </w:rPr>
              <w:t>El Sistema de Misiones no logró atraer a los indios texanos interesados en convertirse y asimilarse.</w:t>
            </w:r>
          </w:p>
        </w:tc>
        <w:tc>
          <w:tcPr>
            <w:tcW w:w="2835" w:type="dxa"/>
            <w:vAlign w:val="center"/>
          </w:tcPr>
          <w:p w14:paraId="5EE4226F" w14:textId="77777777" w:rsidR="009920E1" w:rsidRPr="009A7AE6" w:rsidRDefault="009920E1" w:rsidP="0065390B">
            <w:pPr>
              <w:pStyle w:val="ListParagraph"/>
              <w:ind w:left="0"/>
              <w:jc w:val="center"/>
              <w:rPr>
                <w:rFonts w:ascii="Gotham Book" w:hAnsi="Gotham Book"/>
                <w:strike/>
              </w:rPr>
            </w:pPr>
            <w:r w:rsidRPr="009A7AE6">
              <w:rPr>
                <w:rFonts w:ascii="Gotham Book" w:hAnsi="Gotham Book"/>
                <w:strike/>
              </w:rPr>
              <w:t>La amenaza de una alianza entre Estados Unidos y Francia suponía un desafío para las reclamaciones españolas sobre Texas.</w:t>
            </w:r>
          </w:p>
        </w:tc>
      </w:tr>
    </w:tbl>
    <w:p w14:paraId="1C0C582A" w14:textId="17F21C0E" w:rsidR="009920E1" w:rsidRPr="009A7AE6" w:rsidRDefault="009920E1" w:rsidP="009A7AE6">
      <w:pPr>
        <w:pStyle w:val="ListParagraph"/>
        <w:rPr>
          <w:rFonts w:ascii="Gotham Book" w:hAnsi="Gotham Book"/>
        </w:rPr>
      </w:pPr>
      <w:r w:rsidRPr="009A7AE6">
        <w:rPr>
          <w:rFonts w:ascii="Gotham Book" w:hAnsi="Gotham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4EEF" wp14:editId="161DE05F">
                <wp:simplePos x="0" y="0"/>
                <wp:positionH relativeFrom="column">
                  <wp:posOffset>208344</wp:posOffset>
                </wp:positionH>
                <wp:positionV relativeFrom="paragraph">
                  <wp:posOffset>198289</wp:posOffset>
                </wp:positionV>
                <wp:extent cx="387752" cy="219919"/>
                <wp:effectExtent l="0" t="0" r="12700" b="27940"/>
                <wp:wrapNone/>
                <wp:docPr id="3088335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52" cy="2199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="http://schemas.openxmlformats.org/drawingml/2006/main">
            <w:pict>
              <v:rect id="Rectangle 1" style="position:absolute;margin-left:16.4pt;margin-top:15.6pt;width:30.55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white [3212]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" w14:anchorId="6DAA4A59"/>
            </w:pict>
          </mc:Fallback>
        </mc:AlternateContent>
      </w:r>
    </w:p>
    <w:p w14:paraId="5047AECE" w14:textId="6300DAB2" w:rsidR="0065438C" w:rsidRPr="009A7AE6" w:rsidRDefault="0065438C">
      <w:pPr>
        <w:rPr>
          <w:rFonts w:ascii="Gotham Book" w:hAnsi="Gotham Book"/>
        </w:rPr>
      </w:pPr>
    </w:p>
    <w:sectPr w:rsidR="0065438C" w:rsidRPr="009A7AE6" w:rsidSect="009920E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91651" w14:textId="77777777" w:rsidR="00D94811" w:rsidRDefault="00D94811">
      <w:pPr>
        <w:spacing w:after="0" w:line="240" w:lineRule="auto"/>
      </w:pPr>
      <w:r>
        <w:separator/>
      </w:r>
    </w:p>
  </w:endnote>
  <w:endnote w:type="continuationSeparator" w:id="0">
    <w:p w14:paraId="41CE9A9F" w14:textId="77777777" w:rsidR="00D94811" w:rsidRDefault="00D9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5013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CA773" w14:textId="5AF1AF69" w:rsidR="00284DAD" w:rsidRDefault="007F48EC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 wp14:anchorId="6045AD9F" wp14:editId="0A0EC76A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628650" cy="643890"/>
              <wp:effectExtent l="0" t="0" r="0" b="3810"/>
              <wp:wrapTight wrapText="bothSides">
                <wp:wrapPolygon edited="0">
                  <wp:start x="5236" y="0"/>
                  <wp:lineTo x="0" y="3834"/>
                  <wp:lineTo x="0" y="17254"/>
                  <wp:lineTo x="4582" y="20450"/>
                  <wp:lineTo x="5236" y="21089"/>
                  <wp:lineTo x="15055" y="21089"/>
                  <wp:lineTo x="16364" y="20450"/>
                  <wp:lineTo x="20945" y="17254"/>
                  <wp:lineTo x="20945" y="2556"/>
                  <wp:lineTo x="15055" y="0"/>
                  <wp:lineTo x="5236" y="0"/>
                </wp:wrapPolygon>
              </wp:wrapTight>
              <wp:docPr id="24" name="Picture 24" descr="Portal al logotipo de la historia de Tex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ortal2TXHistory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43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84DAD">
          <w:fldChar w:fldCharType="begin"/>
        </w:r>
        <w:r w:rsidR="00284DAD">
          <w:instrText xml:space="preserve"> PAGE   \* MERGEFORMAT </w:instrText>
        </w:r>
        <w:r w:rsidR="00284DAD">
          <w:fldChar w:fldCharType="separate"/>
        </w:r>
        <w:r w:rsidR="00284DAD">
          <w:rPr>
            <w:noProof/>
          </w:rPr>
          <w:t>2</w:t>
        </w:r>
        <w:r w:rsidR="00284DAD">
          <w:rPr>
            <w:noProof/>
          </w:rPr>
          <w:fldChar w:fldCharType="end"/>
        </w:r>
      </w:p>
    </w:sdtContent>
  </w:sdt>
  <w:p w14:paraId="1900DCB8" w14:textId="57E72E8D" w:rsidR="00284DAD" w:rsidRDefault="00284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72A81" w14:textId="77777777" w:rsidR="00D94811" w:rsidRDefault="00D94811">
      <w:pPr>
        <w:spacing w:after="0" w:line="240" w:lineRule="auto"/>
      </w:pPr>
      <w:r>
        <w:separator/>
      </w:r>
    </w:p>
  </w:footnote>
  <w:footnote w:type="continuationSeparator" w:id="0">
    <w:p w14:paraId="7E2B9CCF" w14:textId="77777777" w:rsidR="00D94811" w:rsidRDefault="00D9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632C" w14:textId="77777777" w:rsidR="00284DAD" w:rsidRDefault="00284DAD">
    <w:pPr>
      <w:pStyle w:val="Header"/>
    </w:pPr>
    <w:r w:rsidRPr="004E1EEC">
      <w:rPr>
        <w:rFonts w:ascii="Gotham Book" w:hAnsi="Gotham Book"/>
        <w:noProof/>
      </w:rPr>
      <w:drawing>
        <wp:anchor distT="0" distB="0" distL="114300" distR="114300" simplePos="0" relativeHeight="251660288" behindDoc="1" locked="0" layoutInCell="1" allowOverlap="1" wp14:anchorId="5AAD4BAB" wp14:editId="60D5285B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679450" cy="615950"/>
          <wp:effectExtent l="0" t="0" r="6350" b="0"/>
          <wp:wrapTight wrapText="bothSides">
            <wp:wrapPolygon edited="0">
              <wp:start x="10901" y="0"/>
              <wp:lineTo x="606" y="668"/>
              <wp:lineTo x="0" y="1336"/>
              <wp:lineTo x="606" y="20041"/>
              <wp:lineTo x="21196" y="20041"/>
              <wp:lineTo x="21196" y="0"/>
              <wp:lineTo x="10901" y="0"/>
            </wp:wrapPolygon>
          </wp:wrapTight>
          <wp:docPr id="319688672" name="Picture 1" descr="Historia de Texas para profesore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88672" name="Picture 1" descr="Texas History for Teacher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3" t="18951" r="19965"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A4D7B" w14:textId="77777777" w:rsidR="00284DAD" w:rsidRDefault="00284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7610"/>
    <w:multiLevelType w:val="hybridMultilevel"/>
    <w:tmpl w:val="3B628FA6"/>
    <w:lvl w:ilvl="0" w:tplc="03B491DC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1BE5"/>
    <w:multiLevelType w:val="hybridMultilevel"/>
    <w:tmpl w:val="678AB8C6"/>
    <w:lvl w:ilvl="0" w:tplc="DF08DC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0908"/>
    <w:multiLevelType w:val="hybridMultilevel"/>
    <w:tmpl w:val="79AE8F8A"/>
    <w:lvl w:ilvl="0" w:tplc="E80226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2656"/>
    <w:multiLevelType w:val="hybridMultilevel"/>
    <w:tmpl w:val="D054E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32D49"/>
    <w:multiLevelType w:val="hybridMultilevel"/>
    <w:tmpl w:val="44AE570C"/>
    <w:lvl w:ilvl="0" w:tplc="A20639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22F7"/>
    <w:multiLevelType w:val="hybridMultilevel"/>
    <w:tmpl w:val="8CAE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15844"/>
    <w:multiLevelType w:val="hybridMultilevel"/>
    <w:tmpl w:val="FDD6C10C"/>
    <w:lvl w:ilvl="0" w:tplc="994ED1D4">
      <w:start w:val="1"/>
      <w:numFmt w:val="decimal"/>
      <w:lvlText w:val="_____ %1)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E12F0"/>
    <w:multiLevelType w:val="hybridMultilevel"/>
    <w:tmpl w:val="7B7253E0"/>
    <w:lvl w:ilvl="0" w:tplc="D20A5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022A5"/>
    <w:multiLevelType w:val="hybridMultilevel"/>
    <w:tmpl w:val="9EFE0FE8"/>
    <w:lvl w:ilvl="0" w:tplc="A5A65C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F0E0A"/>
    <w:multiLevelType w:val="hybridMultilevel"/>
    <w:tmpl w:val="676CF504"/>
    <w:lvl w:ilvl="0" w:tplc="94980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26708"/>
    <w:multiLevelType w:val="hybridMultilevel"/>
    <w:tmpl w:val="09B232DC"/>
    <w:lvl w:ilvl="0" w:tplc="1D0493A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80C71"/>
    <w:multiLevelType w:val="hybridMultilevel"/>
    <w:tmpl w:val="A582FE3C"/>
    <w:lvl w:ilvl="0" w:tplc="5DE44F6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44043">
    <w:abstractNumId w:val="3"/>
  </w:num>
  <w:num w:numId="2" w16cid:durableId="597565700">
    <w:abstractNumId w:val="5"/>
  </w:num>
  <w:num w:numId="3" w16cid:durableId="2062361849">
    <w:abstractNumId w:val="6"/>
  </w:num>
  <w:num w:numId="4" w16cid:durableId="309288448">
    <w:abstractNumId w:val="0"/>
  </w:num>
  <w:num w:numId="5" w16cid:durableId="2123760405">
    <w:abstractNumId w:val="2"/>
  </w:num>
  <w:num w:numId="6" w16cid:durableId="236519989">
    <w:abstractNumId w:val="9"/>
  </w:num>
  <w:num w:numId="7" w16cid:durableId="1712218964">
    <w:abstractNumId w:val="7"/>
  </w:num>
  <w:num w:numId="8" w16cid:durableId="1326586543">
    <w:abstractNumId w:val="4"/>
  </w:num>
  <w:num w:numId="9" w16cid:durableId="367335139">
    <w:abstractNumId w:val="8"/>
  </w:num>
  <w:num w:numId="10" w16cid:durableId="1324627887">
    <w:abstractNumId w:val="1"/>
  </w:num>
  <w:num w:numId="11" w16cid:durableId="577372444">
    <w:abstractNumId w:val="11"/>
  </w:num>
  <w:num w:numId="12" w16cid:durableId="234514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1A"/>
    <w:rsid w:val="00032C60"/>
    <w:rsid w:val="0009401A"/>
    <w:rsid w:val="000C7900"/>
    <w:rsid w:val="00102DAC"/>
    <w:rsid w:val="00173A70"/>
    <w:rsid w:val="001B4B2F"/>
    <w:rsid w:val="001E7616"/>
    <w:rsid w:val="00284DAD"/>
    <w:rsid w:val="002E13CF"/>
    <w:rsid w:val="00411966"/>
    <w:rsid w:val="005A35A6"/>
    <w:rsid w:val="0065438C"/>
    <w:rsid w:val="00722145"/>
    <w:rsid w:val="007A1D26"/>
    <w:rsid w:val="007F48EC"/>
    <w:rsid w:val="00875E86"/>
    <w:rsid w:val="00891D6E"/>
    <w:rsid w:val="008A660E"/>
    <w:rsid w:val="00963012"/>
    <w:rsid w:val="009920E1"/>
    <w:rsid w:val="009A7847"/>
    <w:rsid w:val="009A7AE6"/>
    <w:rsid w:val="009F7AC1"/>
    <w:rsid w:val="00B971B0"/>
    <w:rsid w:val="00BD507D"/>
    <w:rsid w:val="00D94811"/>
    <w:rsid w:val="00E0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3CDC9C"/>
  <w15:chartTrackingRefBased/>
  <w15:docId w15:val="{866CA5B1-5650-4496-9240-5123242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0E1"/>
  </w:style>
  <w:style w:type="paragraph" w:styleId="Heading1">
    <w:name w:val="heading 1"/>
    <w:basedOn w:val="Normal"/>
    <w:next w:val="Normal"/>
    <w:link w:val="Heading1Char"/>
    <w:uiPriority w:val="9"/>
    <w:qFormat/>
    <w:rsid w:val="000940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0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0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0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0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0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0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0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0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0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0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0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0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0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0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0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0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0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40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0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40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40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40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40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40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0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0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401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920E1"/>
    <w:rPr>
      <w:b/>
      <w:bCs/>
    </w:rPr>
  </w:style>
  <w:style w:type="table" w:styleId="TableGrid">
    <w:name w:val="Table Grid"/>
    <w:basedOn w:val="TableNormal"/>
    <w:uiPriority w:val="39"/>
    <w:rsid w:val="0099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2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0E1"/>
  </w:style>
  <w:style w:type="paragraph" w:styleId="Footer">
    <w:name w:val="footer"/>
    <w:basedOn w:val="Normal"/>
    <w:link w:val="FooterChar"/>
    <w:uiPriority w:val="99"/>
    <w:unhideWhenUsed/>
    <w:rsid w:val="00992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0E1"/>
  </w:style>
  <w:style w:type="character" w:styleId="PlaceholderText">
    <w:name w:val="Placeholder Text"/>
    <w:basedOn w:val="DefaultParagraphFont"/>
    <w:uiPriority w:val="99"/>
    <w:semiHidden/>
    <w:rsid w:val="001E761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A8DCC8F544446B22E24D6E812C780" ma:contentTypeVersion="15" ma:contentTypeDescription="Create a new document." ma:contentTypeScope="" ma:versionID="a89705762570d8c4114e034be613a745">
  <xsd:schema xmlns:xsd="http://www.w3.org/2001/XMLSchema" xmlns:xs="http://www.w3.org/2001/XMLSchema" xmlns:p="http://schemas.microsoft.com/office/2006/metadata/properties" xmlns:ns2="33acec14-576f-4745-8bc6-f1209321bcba" xmlns:ns3="545cb1ba-8b8a-41a6-8528-558dc0e9756b" targetNamespace="http://schemas.microsoft.com/office/2006/metadata/properties" ma:root="true" ma:fieldsID="dbd95666d019724666b8add60ceaad22" ns2:_="" ns3:_="">
    <xsd:import namespace="33acec14-576f-4745-8bc6-f1209321bcba"/>
    <xsd:import namespace="545cb1ba-8b8a-41a6-8528-558dc0e97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ec14-576f-4745-8bc6-f1209321b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b1ba-8b8a-41a6-8528-558dc0e975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693da1-8859-418a-a592-5356612f0256}" ma:internalName="TaxCatchAll" ma:showField="CatchAllData" ma:web="545cb1ba-8b8a-41a6-8528-558dc0e97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acec14-576f-4745-8bc6-f1209321bcba">
      <Terms xmlns="http://schemas.microsoft.com/office/infopath/2007/PartnerControls"/>
    </lcf76f155ced4ddcb4097134ff3c332f>
    <TaxCatchAll xmlns="545cb1ba-8b8a-41a6-8528-558dc0e9756b" xsi:nil="true"/>
  </documentManagement>
</p:properties>
</file>

<file path=customXml/itemProps1.xml><?xml version="1.0" encoding="utf-8"?>
<ds:datastoreItem xmlns:ds="http://schemas.openxmlformats.org/officeDocument/2006/customXml" ds:itemID="{8ECA2E09-F634-4949-997A-77FB6656E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8A795-BD45-4EEC-A5D9-13B03CC9E5F4}"/>
</file>

<file path=customXml/itemProps3.xml><?xml version="1.0" encoding="utf-8"?>
<ds:datastoreItem xmlns:ds="http://schemas.openxmlformats.org/officeDocument/2006/customXml" ds:itemID="{3EEF74D7-917E-4812-A875-573BD6538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3CF11-580F-40C9-A9AB-AECBC4257F61}">
  <ds:schemaRefs>
    <ds:schemaRef ds:uri="http://schemas.microsoft.com/office/2006/metadata/properties"/>
    <ds:schemaRef ds:uri="http://schemas.microsoft.com/office/infopath/2007/PartnerControls"/>
    <ds:schemaRef ds:uri="33acec14-576f-4745-8bc6-f1209321bcba"/>
    <ds:schemaRef ds:uri="545cb1ba-8b8a-41a6-8528-558dc0e9756b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Wilkinson, Ulises</cp:lastModifiedBy>
  <cp:revision>1</cp:revision>
  <dcterms:created xsi:type="dcterms:W3CDTF">2024-10-21T20:02:00Z</dcterms:created>
  <dcterms:modified xsi:type="dcterms:W3CDTF">2025-11-2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A8DCC8F544446B22E24D6E812C780</vt:lpwstr>
  </property>
  <property fmtid="{D5CDD505-2E9C-101B-9397-08002B2CF9AE}" pid="3" name="MediaServiceImageTags">
    <vt:lpwstr/>
  </property>
</Properties>
</file>